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C9" w:rsidRDefault="00CF11C9" w:rsidP="00CF11C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айкин Олег P3131</w:t>
      </w:r>
    </w:p>
    <w:p w:rsidR="00CF11C9" w:rsidRDefault="00CF11C9" w:rsidP="00CF11C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машняя работа №4</w:t>
      </w:r>
    </w:p>
    <w:p w:rsidR="00CF11C9" w:rsidRPr="00C42057" w:rsidRDefault="00CF11C9" w:rsidP="00CF11C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: 58</w:t>
      </w:r>
    </w:p>
    <w:p w:rsidR="00CF11C9" w:rsidRDefault="00CF11C9" w:rsidP="00CF11C9">
      <w:r>
        <w:rPr>
          <w:noProof/>
          <w:lang w:eastAsia="ru-RU"/>
        </w:rPr>
        <w:drawing>
          <wp:inline distT="0" distB="0" distL="0" distR="0" wp14:anchorId="4BA49080" wp14:editId="03486EAC">
            <wp:extent cx="2975387" cy="259355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702" t="58013" r="79478" b="27659"/>
                    <a:stretch/>
                  </pic:blipFill>
                  <pic:spPr bwMode="auto">
                    <a:xfrm>
                      <a:off x="0" y="0"/>
                      <a:ext cx="3014573" cy="262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1C9" w:rsidRDefault="00CF11C9" w:rsidP="00CF11C9">
      <w:pPr>
        <w:pStyle w:val="2"/>
        <w:jc w:val="center"/>
      </w:pPr>
      <w:r>
        <w:t>Нахождение Гамильтонова цикла</w:t>
      </w:r>
    </w:p>
    <w:p w:rsidR="00CF11C9" w:rsidRDefault="00CF11C9" w:rsidP="006E18B1">
      <w:pPr>
        <w:spacing w:after="120" w:line="240" w:lineRule="atLeast"/>
      </w:pPr>
    </w:p>
    <w:p w:rsidR="00CF11C9" w:rsidRPr="005A0279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>Включаем в S начальную вершину S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1}</w:t>
      </w:r>
    </w:p>
    <w:p w:rsidR="00CF11C9" w:rsidRPr="006E18B1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Перв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 </w:t>
      </w:r>
      <w:r w:rsidRPr="006E18B1">
        <w:rPr>
          <w:rFonts w:ascii="Cambria Math" w:hAnsi="Cambria Math"/>
          <w:sz w:val="20"/>
        </w:rPr>
        <w:t xml:space="preserve">∊ </w:t>
      </w:r>
      <w:r w:rsidRPr="006E18B1">
        <w:rPr>
          <w:sz w:val="20"/>
        </w:rPr>
        <w:t>Г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1, S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5}</w:t>
      </w:r>
    </w:p>
    <w:p w:rsidR="00CF11C9" w:rsidRPr="005A0279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Втор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 </w:t>
      </w:r>
      <w:r w:rsidRPr="006E18B1">
        <w:rPr>
          <w:rFonts w:ascii="Cambria Math" w:hAnsi="Cambria Math"/>
          <w:sz w:val="20"/>
        </w:rPr>
        <w:t xml:space="preserve">∊ </w:t>
      </w:r>
      <w:r w:rsidRPr="006E18B1">
        <w:rPr>
          <w:sz w:val="20"/>
        </w:rPr>
        <w:t>Г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5, S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2}</w:t>
      </w:r>
    </w:p>
    <w:p w:rsidR="00CF11C9" w:rsidRPr="005A0279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Треть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 </w:t>
      </w:r>
      <w:r w:rsidRPr="006E18B1">
        <w:rPr>
          <w:rFonts w:ascii="Cambria Math" w:hAnsi="Cambria Math"/>
          <w:sz w:val="20"/>
        </w:rPr>
        <w:t xml:space="preserve">∊ </w:t>
      </w:r>
      <w:r w:rsidRPr="006E18B1">
        <w:rPr>
          <w:sz w:val="20"/>
        </w:rPr>
        <w:t>Г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2, S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4}</w:t>
      </w:r>
    </w:p>
    <w:p w:rsidR="00CF11C9" w:rsidRPr="006E18B1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>…</w:t>
      </w:r>
    </w:p>
    <w:p w:rsidR="00CF11C9" w:rsidRPr="006E18B1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Доходим до вершины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9, получив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7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0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9}. 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9 нет «возможных» вершин. Прибегнем к возвращению, удалив из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 xml:space="preserve"> вершин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9.</w:t>
      </w:r>
    </w:p>
    <w:p w:rsidR="00CF11C9" w:rsidRPr="005A0279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0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5A0279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7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>11}.</w:t>
      </w:r>
    </w:p>
    <w:p w:rsidR="00CF11C9" w:rsidRPr="006E18B1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12. S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7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12}.</w:t>
      </w:r>
    </w:p>
    <w:p w:rsidR="00CF11C9" w:rsidRPr="005A0279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2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5A0279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7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>11}.</w:t>
      </w:r>
    </w:p>
    <w:p w:rsidR="00CF11C9" w:rsidRPr="005A0279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1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7}.</w:t>
      </w:r>
    </w:p>
    <w:p w:rsidR="00CF11C9" w:rsidRPr="006E18B1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7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8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0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10}.</w:t>
      </w:r>
    </w:p>
    <w:p w:rsidR="006E18B1" w:rsidRPr="006E18B1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9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0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9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9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10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1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0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11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7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0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7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7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5A0279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0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>11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2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0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12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2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0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11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1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10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lastRenderedPageBreak/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0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8}.</w:t>
      </w:r>
    </w:p>
    <w:p w:rsidR="006E18B1" w:rsidRPr="006E18B1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6}.</w:t>
      </w:r>
    </w:p>
    <w:p w:rsidR="006E18B1" w:rsidRPr="006E18B1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9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9}.</w:t>
      </w:r>
    </w:p>
    <w:p w:rsidR="006E18B1" w:rsidRPr="006E18B1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0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6E18B1">
        <w:rPr>
          <w:sz w:val="20"/>
        </w:rPr>
        <w:t>10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. </w:t>
      </w:r>
      <w:r w:rsidRPr="006E18B1">
        <w:rPr>
          <w:sz w:val="20"/>
          <w:lang w:val="en-US"/>
        </w:rPr>
        <w:t>S</w:t>
      </w:r>
      <w:r w:rsidRPr="005A0279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5A0279">
        <w:rPr>
          <w:sz w:val="20"/>
        </w:rPr>
        <w:t>8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7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6E18B1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>
        <w:rPr>
          <w:sz w:val="20"/>
          <w:lang w:val="en-US"/>
        </w:rPr>
        <w:t>e</w:t>
      </w:r>
      <w:r w:rsidRPr="006E18B1">
        <w:rPr>
          <w:sz w:val="20"/>
        </w:rPr>
        <w:t>7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5A0279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5A0279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5A0279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1. </w:t>
      </w:r>
      <w:r w:rsidRPr="006E18B1">
        <w:rPr>
          <w:sz w:val="20"/>
          <w:lang w:val="en-US"/>
        </w:rPr>
        <w:t>S</w:t>
      </w:r>
      <w:r w:rsidRPr="005A0279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8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7, </w:t>
      </w:r>
      <w:r>
        <w:rPr>
          <w:sz w:val="20"/>
          <w:lang w:val="en-US"/>
        </w:rPr>
        <w:t>e</w:t>
      </w:r>
      <w:r w:rsidRPr="005A0279">
        <w:rPr>
          <w:sz w:val="20"/>
        </w:rPr>
        <w:t>11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5A0279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5A0279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5A0279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2. </w:t>
      </w:r>
      <w:r w:rsidRPr="006E18B1">
        <w:rPr>
          <w:sz w:val="20"/>
          <w:lang w:val="en-US"/>
        </w:rPr>
        <w:t>S</w:t>
      </w:r>
      <w:r w:rsidRPr="005A0279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8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7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11, </w:t>
      </w:r>
      <w:r>
        <w:rPr>
          <w:sz w:val="20"/>
          <w:lang w:val="en-US"/>
        </w:rPr>
        <w:t>e</w:t>
      </w:r>
      <w:r w:rsidRPr="005A0279">
        <w:rPr>
          <w:sz w:val="20"/>
        </w:rPr>
        <w:t>12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>
        <w:rPr>
          <w:sz w:val="20"/>
        </w:rPr>
        <w:t xml:space="preserve">Ребра </w:t>
      </w:r>
      <w:r w:rsidRPr="006E18B1">
        <w:rPr>
          <w:sz w:val="20"/>
        </w:rPr>
        <w:t>(</w:t>
      </w:r>
      <w:r>
        <w:rPr>
          <w:sz w:val="20"/>
          <w:lang w:val="en-US"/>
        </w:rPr>
        <w:t>e</w:t>
      </w:r>
      <w:r w:rsidRPr="006E18B1">
        <w:rPr>
          <w:sz w:val="20"/>
        </w:rPr>
        <w:t>12,</w:t>
      </w:r>
      <w:r>
        <w:rPr>
          <w:sz w:val="20"/>
          <w:lang w:val="en-US"/>
        </w:rPr>
        <w:t>e</w:t>
      </w:r>
      <w:r w:rsidRPr="006E18B1">
        <w:rPr>
          <w:sz w:val="20"/>
        </w:rPr>
        <w:t xml:space="preserve">1) </w:t>
      </w:r>
      <w:r>
        <w:rPr>
          <w:sz w:val="20"/>
        </w:rPr>
        <w:t xml:space="preserve">нет. Найдена гамильтонова цепь. Удаляем вершины </w:t>
      </w:r>
      <w:r>
        <w:rPr>
          <w:sz w:val="20"/>
          <w:lang w:val="en-US"/>
        </w:rPr>
        <w:t>e</w:t>
      </w:r>
      <w:r w:rsidRPr="006E18B1">
        <w:rPr>
          <w:sz w:val="20"/>
        </w:rPr>
        <w:t>12,</w:t>
      </w:r>
      <w:r>
        <w:rPr>
          <w:sz w:val="20"/>
          <w:lang w:val="en-US"/>
        </w:rPr>
        <w:t>e</w:t>
      </w:r>
      <w:r w:rsidRPr="006E18B1">
        <w:rPr>
          <w:sz w:val="20"/>
        </w:rPr>
        <w:t>11,</w:t>
      </w:r>
      <w:r>
        <w:rPr>
          <w:sz w:val="20"/>
          <w:lang w:val="en-US"/>
        </w:rPr>
        <w:t>e</w:t>
      </w:r>
      <w:r w:rsidRPr="006E18B1">
        <w:rPr>
          <w:sz w:val="20"/>
        </w:rPr>
        <w:t>7,</w:t>
      </w:r>
      <w:r>
        <w:rPr>
          <w:sz w:val="20"/>
          <w:lang w:val="en-US"/>
        </w:rPr>
        <w:t>e</w:t>
      </w:r>
      <w:r w:rsidRPr="006E18B1">
        <w:rPr>
          <w:sz w:val="20"/>
        </w:rPr>
        <w:t>8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1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6E18B1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6E18B1">
        <w:rPr>
          <w:sz w:val="20"/>
        </w:rPr>
        <w:t>11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7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6E18B1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6E18B1">
        <w:rPr>
          <w:sz w:val="20"/>
        </w:rPr>
        <w:t xml:space="preserve">11, </w:t>
      </w:r>
      <w:r>
        <w:rPr>
          <w:sz w:val="20"/>
          <w:lang w:val="en-US"/>
        </w:rPr>
        <w:t>e</w:t>
      </w:r>
      <w:r w:rsidRPr="006E18B1">
        <w:rPr>
          <w:sz w:val="20"/>
        </w:rPr>
        <w:t>7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5A0279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5A0279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5A0279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8. </w:t>
      </w:r>
      <w:r w:rsidRPr="006E18B1">
        <w:rPr>
          <w:sz w:val="20"/>
          <w:lang w:val="en-US"/>
        </w:rPr>
        <w:t>S</w:t>
      </w:r>
      <w:r w:rsidRPr="005A0279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11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7, </w:t>
      </w:r>
      <w:r>
        <w:rPr>
          <w:sz w:val="20"/>
          <w:lang w:val="en-US"/>
        </w:rPr>
        <w:t>e</w:t>
      </w:r>
      <w:r w:rsidRPr="005A0279">
        <w:rPr>
          <w:sz w:val="20"/>
        </w:rPr>
        <w:t>8}.</w:t>
      </w:r>
    </w:p>
    <w:p w:rsidR="004B5BA5" w:rsidRPr="005A0279" w:rsidRDefault="004B5BA5" w:rsidP="004B5BA5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5A0279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11, </w:t>
      </w:r>
      <w:r>
        <w:rPr>
          <w:sz w:val="20"/>
          <w:lang w:val="en-US"/>
        </w:rPr>
        <w:t>e</w:t>
      </w:r>
      <w:r w:rsidRPr="005A0279">
        <w:rPr>
          <w:sz w:val="20"/>
        </w:rPr>
        <w:t>7}.</w:t>
      </w:r>
    </w:p>
    <w:p w:rsidR="004B5BA5" w:rsidRPr="005A0279" w:rsidRDefault="004B5BA5" w:rsidP="004B5BA5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>7</w:t>
      </w:r>
      <w:r w:rsidRPr="006E18B1">
        <w:rPr>
          <w:sz w:val="20"/>
        </w:rPr>
        <w:t xml:space="preserve">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5A0279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5A0279">
        <w:rPr>
          <w:sz w:val="20"/>
        </w:rPr>
        <w:t>11}.</w:t>
      </w:r>
    </w:p>
    <w:p w:rsidR="004B5BA5" w:rsidRPr="005A0279" w:rsidRDefault="004B5BA5" w:rsidP="004B5BA5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4B5BA5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4B5BA5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4B5BA5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2. </w:t>
      </w:r>
      <w:r w:rsidRPr="006E18B1">
        <w:rPr>
          <w:sz w:val="20"/>
          <w:lang w:val="en-US"/>
        </w:rPr>
        <w:t>S</w:t>
      </w:r>
      <w:r w:rsidRPr="004B5BA5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4B5BA5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4B5BA5">
        <w:rPr>
          <w:sz w:val="20"/>
        </w:rPr>
        <w:t xml:space="preserve">11, </w:t>
      </w:r>
      <w:r>
        <w:rPr>
          <w:sz w:val="20"/>
          <w:lang w:val="en-US"/>
        </w:rPr>
        <w:t>e</w:t>
      </w:r>
      <w:r w:rsidRPr="004B5BA5">
        <w:rPr>
          <w:sz w:val="20"/>
        </w:rPr>
        <w:t>12}.</w:t>
      </w:r>
    </w:p>
    <w:p w:rsidR="004B5BA5" w:rsidRPr="005A0279" w:rsidRDefault="004B5BA5" w:rsidP="004B5BA5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>12</w:t>
      </w:r>
      <w:r w:rsidRPr="006E18B1">
        <w:rPr>
          <w:sz w:val="20"/>
        </w:rPr>
        <w:t xml:space="preserve">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5A0279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5A0279">
        <w:rPr>
          <w:sz w:val="20"/>
        </w:rPr>
        <w:t>11}.</w:t>
      </w:r>
    </w:p>
    <w:p w:rsidR="004B5BA5" w:rsidRPr="004B5BA5" w:rsidRDefault="004B5BA5" w:rsidP="004B5BA5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>11</w:t>
      </w:r>
      <w:r w:rsidRPr="006E18B1">
        <w:rPr>
          <w:sz w:val="20"/>
        </w:rPr>
        <w:t xml:space="preserve">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4B5BA5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4B5BA5">
        <w:rPr>
          <w:sz w:val="20"/>
        </w:rPr>
        <w:t>10}.</w:t>
      </w:r>
    </w:p>
    <w:p w:rsidR="004B5BA5" w:rsidRPr="004B5BA5" w:rsidRDefault="004B5BA5" w:rsidP="004B5BA5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>10</w:t>
      </w:r>
      <w:r w:rsidRPr="006E18B1">
        <w:rPr>
          <w:sz w:val="20"/>
        </w:rPr>
        <w:t xml:space="preserve">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4B5BA5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>9}.</w:t>
      </w:r>
    </w:p>
    <w:p w:rsidR="004B5BA5" w:rsidRPr="004B5BA5" w:rsidRDefault="004B5BA5" w:rsidP="004B5BA5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>9</w:t>
      </w:r>
      <w:r w:rsidRPr="006E18B1">
        <w:rPr>
          <w:sz w:val="20"/>
        </w:rPr>
        <w:t xml:space="preserve">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4B5BA5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>6}.</w:t>
      </w:r>
    </w:p>
    <w:p w:rsidR="004B5BA5" w:rsidRPr="004B5BA5" w:rsidRDefault="004B5BA5" w:rsidP="004B5BA5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4B5BA5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4B5BA5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4B5BA5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0. </w:t>
      </w:r>
      <w:r w:rsidRPr="006E18B1">
        <w:rPr>
          <w:sz w:val="20"/>
          <w:lang w:val="en-US"/>
        </w:rPr>
        <w:t>S</w:t>
      </w:r>
      <w:r w:rsidRPr="004B5BA5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6, </w:t>
      </w:r>
      <w:r>
        <w:rPr>
          <w:sz w:val="20"/>
          <w:lang w:val="en-US"/>
        </w:rPr>
        <w:t>e</w:t>
      </w:r>
      <w:r w:rsidRPr="004B5BA5">
        <w:rPr>
          <w:sz w:val="20"/>
        </w:rPr>
        <w:t>10}.</w:t>
      </w:r>
    </w:p>
    <w:p w:rsidR="004B5BA5" w:rsidRDefault="004B5BA5" w:rsidP="004B5BA5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4B5BA5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4B5BA5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4B5BA5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8. </w:t>
      </w:r>
      <w:r w:rsidRPr="006E18B1">
        <w:rPr>
          <w:sz w:val="20"/>
          <w:lang w:val="en-US"/>
        </w:rPr>
        <w:t>S</w:t>
      </w:r>
      <w:r w:rsidRPr="004B5BA5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6, </w:t>
      </w:r>
      <w:r>
        <w:rPr>
          <w:sz w:val="20"/>
          <w:lang w:val="en-US"/>
        </w:rPr>
        <w:t>e</w:t>
      </w:r>
      <w:r w:rsidRPr="004B5BA5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4B5BA5">
        <w:rPr>
          <w:sz w:val="20"/>
        </w:rPr>
        <w:t>8}.</w:t>
      </w:r>
    </w:p>
    <w:p w:rsidR="004B5BA5" w:rsidRPr="004B5BA5" w:rsidRDefault="004B5BA5" w:rsidP="004B5BA5">
      <w:pPr>
        <w:spacing w:after="120" w:line="240" w:lineRule="atLeast"/>
        <w:rPr>
          <w:sz w:val="20"/>
        </w:rPr>
      </w:pPr>
      <w:r>
        <w:rPr>
          <w:sz w:val="20"/>
        </w:rPr>
        <w:t>...</w:t>
      </w:r>
    </w:p>
    <w:p w:rsidR="004B5BA5" w:rsidRPr="005A0279" w:rsidRDefault="004B5BA5" w:rsidP="004B5BA5">
      <w:pPr>
        <w:spacing w:after="120" w:line="240" w:lineRule="atLeast"/>
        <w:rPr>
          <w:sz w:val="20"/>
        </w:rPr>
      </w:pPr>
      <w:r>
        <w:rPr>
          <w:sz w:val="20"/>
        </w:rPr>
        <w:t xml:space="preserve">Заметим, что вершина </w:t>
      </w:r>
      <w:r>
        <w:rPr>
          <w:sz w:val="20"/>
          <w:lang w:val="en-US"/>
        </w:rPr>
        <w:t>e</w:t>
      </w:r>
      <w:r w:rsidRPr="004B5BA5">
        <w:rPr>
          <w:sz w:val="20"/>
        </w:rPr>
        <w:t xml:space="preserve">12 </w:t>
      </w:r>
      <w:r>
        <w:rPr>
          <w:sz w:val="20"/>
        </w:rPr>
        <w:t xml:space="preserve">связана только с  вершинами </w:t>
      </w:r>
      <w:r>
        <w:rPr>
          <w:sz w:val="20"/>
          <w:lang w:val="en-US"/>
        </w:rPr>
        <w:t>e</w:t>
      </w:r>
      <w:r w:rsidRPr="004B5BA5">
        <w:rPr>
          <w:sz w:val="20"/>
        </w:rPr>
        <w:t xml:space="preserve">3, </w:t>
      </w:r>
      <w:r>
        <w:rPr>
          <w:sz w:val="20"/>
          <w:lang w:val="en-US"/>
        </w:rPr>
        <w:t>e</w:t>
      </w:r>
      <w:r w:rsidRPr="004B5BA5">
        <w:rPr>
          <w:sz w:val="20"/>
        </w:rPr>
        <w:t xml:space="preserve">5 </w:t>
      </w:r>
      <w:r>
        <w:rPr>
          <w:sz w:val="20"/>
        </w:rPr>
        <w:t xml:space="preserve">и </w:t>
      </w:r>
      <w:r>
        <w:rPr>
          <w:sz w:val="20"/>
          <w:lang w:val="en-US"/>
        </w:rPr>
        <w:t>e</w:t>
      </w:r>
      <w:r w:rsidRPr="004B5BA5">
        <w:rPr>
          <w:sz w:val="20"/>
        </w:rPr>
        <w:t>11.</w:t>
      </w:r>
      <w:r>
        <w:rPr>
          <w:sz w:val="20"/>
        </w:rPr>
        <w:t xml:space="preserve"> Вершины </w:t>
      </w:r>
      <w:r>
        <w:rPr>
          <w:sz w:val="20"/>
          <w:lang w:val="en-US"/>
        </w:rPr>
        <w:t>e</w:t>
      </w:r>
      <w:r w:rsidRPr="004B5BA5">
        <w:rPr>
          <w:sz w:val="20"/>
        </w:rPr>
        <w:t xml:space="preserve">3 </w:t>
      </w:r>
      <w:r>
        <w:rPr>
          <w:sz w:val="20"/>
        </w:rPr>
        <w:t xml:space="preserve">и </w:t>
      </w:r>
      <w:r>
        <w:rPr>
          <w:sz w:val="20"/>
          <w:lang w:val="en-US"/>
        </w:rPr>
        <w:t>e</w:t>
      </w:r>
      <w:r w:rsidRPr="004B5BA5">
        <w:rPr>
          <w:sz w:val="20"/>
        </w:rPr>
        <w:t xml:space="preserve">5 </w:t>
      </w:r>
      <w:r>
        <w:rPr>
          <w:sz w:val="20"/>
        </w:rPr>
        <w:t xml:space="preserve">уже были использованы в цепи. Очевидно, что в такой ситуации, если </w:t>
      </w:r>
      <w:r>
        <w:rPr>
          <w:sz w:val="20"/>
          <w:lang w:val="en-US"/>
        </w:rPr>
        <w:t>S</w:t>
      </w:r>
      <w:r w:rsidRPr="004B5BA5">
        <w:rPr>
          <w:sz w:val="20"/>
        </w:rPr>
        <w:t xml:space="preserve"> </w:t>
      </w:r>
      <w:r>
        <w:rPr>
          <w:sz w:val="20"/>
        </w:rPr>
        <w:t xml:space="preserve">достигает </w:t>
      </w:r>
      <w:r>
        <w:rPr>
          <w:sz w:val="20"/>
          <w:lang w:val="en-US"/>
        </w:rPr>
        <w:t>e</w:t>
      </w:r>
      <w:r w:rsidRPr="004B5BA5">
        <w:rPr>
          <w:sz w:val="20"/>
        </w:rPr>
        <w:t xml:space="preserve">12 </w:t>
      </w:r>
      <w:r>
        <w:rPr>
          <w:sz w:val="20"/>
        </w:rPr>
        <w:t xml:space="preserve">через </w:t>
      </w:r>
      <w:r>
        <w:rPr>
          <w:sz w:val="20"/>
          <w:lang w:val="en-US"/>
        </w:rPr>
        <w:t>e</w:t>
      </w:r>
      <w:r w:rsidRPr="004B5BA5">
        <w:rPr>
          <w:sz w:val="20"/>
        </w:rPr>
        <w:t>11,</w:t>
      </w:r>
      <w:r w:rsidR="00A92FEB">
        <w:rPr>
          <w:sz w:val="20"/>
        </w:rPr>
        <w:t xml:space="preserve"> то «застревает» на ней, из-за чего построить Гамильтонов цикл не выйдет. Пропустим «бесполезные» шаги и вернёмся к вершине </w:t>
      </w:r>
      <w:r w:rsidR="00A92FEB">
        <w:rPr>
          <w:sz w:val="20"/>
          <w:lang w:val="en-US"/>
        </w:rPr>
        <w:t>e</w:t>
      </w:r>
      <w:r w:rsidR="00A92FEB" w:rsidRPr="00A92FEB">
        <w:rPr>
          <w:sz w:val="20"/>
        </w:rPr>
        <w:t>3.</w:t>
      </w:r>
    </w:p>
    <w:p w:rsidR="00A92FEB" w:rsidRPr="00A92FEB" w:rsidRDefault="00A92FEB" w:rsidP="004B5BA5">
      <w:pPr>
        <w:spacing w:after="120" w:line="240" w:lineRule="atLeast"/>
        <w:rPr>
          <w:sz w:val="20"/>
        </w:rPr>
      </w:pPr>
      <w:r w:rsidRPr="00A92FEB">
        <w:rPr>
          <w:sz w:val="20"/>
        </w:rPr>
        <w:t>(</w:t>
      </w:r>
      <w:r>
        <w:rPr>
          <w:sz w:val="20"/>
        </w:rPr>
        <w:t>Понятно, что ЭВМ прийти к такому выводу не сможет и продолжит действовать по алгоритму, но чтобы не тратить время и место в этой работе, я пропущу запись этих шагов</w:t>
      </w:r>
      <w:r w:rsidRPr="00A92FEB">
        <w:rPr>
          <w:sz w:val="20"/>
        </w:rPr>
        <w:t>)</w:t>
      </w:r>
    </w:p>
    <w:p w:rsidR="00A92FEB" w:rsidRPr="00A92FEB" w:rsidRDefault="00A92FEB" w:rsidP="00A92FEB">
      <w:pPr>
        <w:spacing w:after="120" w:line="240" w:lineRule="atLeast"/>
        <w:rPr>
          <w:sz w:val="20"/>
        </w:rPr>
      </w:pPr>
      <w:r w:rsidRPr="006E18B1">
        <w:rPr>
          <w:sz w:val="20"/>
          <w:lang w:val="en-US"/>
        </w:rPr>
        <w:t>S</w:t>
      </w:r>
      <w:r w:rsidRPr="004B5BA5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>3 }.</w:t>
      </w:r>
    </w:p>
    <w:p w:rsidR="00A92FEB" w:rsidRDefault="00A92FEB" w:rsidP="00A92FEB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4B5BA5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4B5BA5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4B5BA5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>12</w:t>
      </w:r>
      <w:r w:rsidRPr="004B5BA5">
        <w:rPr>
          <w:sz w:val="20"/>
        </w:rPr>
        <w:t xml:space="preserve">. </w:t>
      </w:r>
      <w:r w:rsidRPr="006E18B1">
        <w:rPr>
          <w:sz w:val="20"/>
          <w:lang w:val="en-US"/>
        </w:rPr>
        <w:t>S</w:t>
      </w:r>
      <w:r w:rsidRPr="004B5BA5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3, </w:t>
      </w:r>
      <w:r>
        <w:rPr>
          <w:sz w:val="20"/>
          <w:lang w:val="en-US"/>
        </w:rPr>
        <w:t>e</w:t>
      </w:r>
      <w:r w:rsidRPr="00A92FEB">
        <w:rPr>
          <w:sz w:val="20"/>
        </w:rPr>
        <w:t>12</w:t>
      </w:r>
      <w:r w:rsidRPr="004B5BA5">
        <w:rPr>
          <w:sz w:val="20"/>
        </w:rPr>
        <w:t>}.</w:t>
      </w:r>
    </w:p>
    <w:p w:rsidR="00A92FEB" w:rsidRDefault="00A92FEB" w:rsidP="00A92FEB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4B5BA5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4B5BA5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4B5BA5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>1</w:t>
      </w:r>
      <w:r>
        <w:rPr>
          <w:sz w:val="20"/>
        </w:rPr>
        <w:t>1</w:t>
      </w:r>
      <w:r w:rsidRPr="004B5BA5">
        <w:rPr>
          <w:sz w:val="20"/>
        </w:rPr>
        <w:t xml:space="preserve">. </w:t>
      </w:r>
      <w:r w:rsidRPr="006E18B1">
        <w:rPr>
          <w:sz w:val="20"/>
          <w:lang w:val="en-US"/>
        </w:rPr>
        <w:t>S</w:t>
      </w:r>
      <w:r w:rsidRPr="004B5BA5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3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2, </w:t>
      </w:r>
      <w:r>
        <w:rPr>
          <w:sz w:val="20"/>
          <w:lang w:val="en-US"/>
        </w:rPr>
        <w:t>e</w:t>
      </w:r>
      <w:r w:rsidRPr="00A92FEB">
        <w:rPr>
          <w:sz w:val="20"/>
        </w:rPr>
        <w:t>11</w:t>
      </w:r>
      <w:r w:rsidRPr="004B5BA5">
        <w:rPr>
          <w:sz w:val="20"/>
        </w:rPr>
        <w:t>}.</w:t>
      </w:r>
    </w:p>
    <w:p w:rsidR="00A92FEB" w:rsidRDefault="00A92FEB" w:rsidP="00A92FEB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4B5BA5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4B5BA5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4B5BA5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>7</w:t>
      </w:r>
      <w:r w:rsidRPr="004B5BA5">
        <w:rPr>
          <w:sz w:val="20"/>
        </w:rPr>
        <w:t xml:space="preserve">. </w:t>
      </w:r>
      <w:r w:rsidRPr="006E18B1">
        <w:rPr>
          <w:sz w:val="20"/>
          <w:lang w:val="en-US"/>
        </w:rPr>
        <w:t>S</w:t>
      </w:r>
      <w:r w:rsidRPr="004B5BA5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3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2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1, </w:t>
      </w:r>
      <w:r>
        <w:rPr>
          <w:sz w:val="20"/>
          <w:lang w:val="en-US"/>
        </w:rPr>
        <w:t>e</w:t>
      </w:r>
      <w:r w:rsidRPr="00A92FEB">
        <w:rPr>
          <w:sz w:val="20"/>
        </w:rPr>
        <w:t>7</w:t>
      </w:r>
      <w:r w:rsidRPr="004B5BA5">
        <w:rPr>
          <w:sz w:val="20"/>
        </w:rPr>
        <w:t>}.</w:t>
      </w:r>
    </w:p>
    <w:p w:rsidR="00A92FEB" w:rsidRPr="00A92FEB" w:rsidRDefault="00A92FEB" w:rsidP="00A92FEB">
      <w:pPr>
        <w:spacing w:after="120" w:line="240" w:lineRule="atLeast"/>
        <w:rPr>
          <w:sz w:val="20"/>
          <w:lang w:val="en-US"/>
        </w:rPr>
      </w:pPr>
      <w:r w:rsidRPr="006E18B1">
        <w:rPr>
          <w:sz w:val="20"/>
        </w:rPr>
        <w:t>Следующая</w:t>
      </w:r>
      <w:r w:rsidRPr="004B5BA5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4B5BA5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4B5BA5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>8</w:t>
      </w:r>
      <w:r w:rsidRPr="004B5BA5">
        <w:rPr>
          <w:sz w:val="20"/>
        </w:rPr>
        <w:t xml:space="preserve">. </w:t>
      </w:r>
      <w:r w:rsidRPr="006E18B1">
        <w:rPr>
          <w:sz w:val="20"/>
          <w:lang w:val="en-US"/>
        </w:rPr>
        <w:t>S</w:t>
      </w:r>
      <w:r w:rsidRPr="00A92FEB">
        <w:rPr>
          <w:sz w:val="20"/>
          <w:lang w:val="en-US"/>
        </w:rPr>
        <w:t>={</w:t>
      </w:r>
      <w:r w:rsidRPr="006E18B1">
        <w:rPr>
          <w:sz w:val="20"/>
          <w:lang w:val="en-US"/>
        </w:rPr>
        <w:t>e</w:t>
      </w:r>
      <w:r w:rsidRPr="00A92FEB">
        <w:rPr>
          <w:sz w:val="20"/>
          <w:lang w:val="en-US"/>
        </w:rPr>
        <w:t xml:space="preserve">1, </w:t>
      </w:r>
      <w:r w:rsidRPr="006E18B1">
        <w:rPr>
          <w:sz w:val="20"/>
          <w:lang w:val="en-US"/>
        </w:rPr>
        <w:t>e</w:t>
      </w:r>
      <w:r w:rsidRPr="00A92FEB">
        <w:rPr>
          <w:sz w:val="20"/>
          <w:lang w:val="en-US"/>
        </w:rPr>
        <w:t xml:space="preserve">5, </w:t>
      </w:r>
      <w:r w:rsidRPr="006E18B1">
        <w:rPr>
          <w:sz w:val="20"/>
          <w:lang w:val="en-US"/>
        </w:rPr>
        <w:t>e</w:t>
      </w:r>
      <w:r w:rsidRPr="00A92FEB">
        <w:rPr>
          <w:sz w:val="20"/>
          <w:lang w:val="en-US"/>
        </w:rPr>
        <w:t xml:space="preserve">2, </w:t>
      </w:r>
      <w:r w:rsidRPr="006E18B1">
        <w:rPr>
          <w:sz w:val="20"/>
          <w:lang w:val="en-US"/>
        </w:rPr>
        <w:t>e</w:t>
      </w:r>
      <w:r w:rsidRPr="00A92FEB">
        <w:rPr>
          <w:sz w:val="20"/>
          <w:lang w:val="en-US"/>
        </w:rPr>
        <w:t xml:space="preserve">4, </w:t>
      </w:r>
      <w:r w:rsidRPr="006E18B1">
        <w:rPr>
          <w:sz w:val="20"/>
          <w:lang w:val="en-US"/>
        </w:rPr>
        <w:t>e</w:t>
      </w:r>
      <w:r w:rsidRPr="00A92FEB">
        <w:rPr>
          <w:sz w:val="20"/>
          <w:lang w:val="en-US"/>
        </w:rPr>
        <w:t xml:space="preserve">3, </w:t>
      </w:r>
      <w:r>
        <w:rPr>
          <w:sz w:val="20"/>
          <w:lang w:val="en-US"/>
        </w:rPr>
        <w:t>e</w:t>
      </w:r>
      <w:r w:rsidRPr="00A92FEB">
        <w:rPr>
          <w:sz w:val="20"/>
          <w:lang w:val="en-US"/>
        </w:rPr>
        <w:t xml:space="preserve">12, </w:t>
      </w:r>
      <w:r>
        <w:rPr>
          <w:sz w:val="20"/>
          <w:lang w:val="en-US"/>
        </w:rPr>
        <w:t>e</w:t>
      </w:r>
      <w:r w:rsidRPr="00A92FEB">
        <w:rPr>
          <w:sz w:val="20"/>
          <w:lang w:val="en-US"/>
        </w:rPr>
        <w:t xml:space="preserve">11, </w:t>
      </w:r>
      <w:r>
        <w:rPr>
          <w:sz w:val="20"/>
          <w:lang w:val="en-US"/>
        </w:rPr>
        <w:t>e</w:t>
      </w:r>
      <w:r w:rsidRPr="00A92FEB">
        <w:rPr>
          <w:sz w:val="20"/>
          <w:lang w:val="en-US"/>
        </w:rPr>
        <w:t>7</w:t>
      </w:r>
      <w:r>
        <w:rPr>
          <w:sz w:val="20"/>
          <w:lang w:val="en-US"/>
        </w:rPr>
        <w:t>, e8</w:t>
      </w:r>
      <w:r w:rsidRPr="00A92FEB">
        <w:rPr>
          <w:sz w:val="20"/>
          <w:lang w:val="en-US"/>
        </w:rPr>
        <w:t>}.</w:t>
      </w:r>
    </w:p>
    <w:p w:rsidR="00A92FEB" w:rsidRPr="00A92FEB" w:rsidRDefault="00A92FEB" w:rsidP="00A92FEB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4B5BA5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4B5BA5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4B5BA5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>6</w:t>
      </w:r>
      <w:r w:rsidRPr="004B5BA5">
        <w:rPr>
          <w:sz w:val="20"/>
        </w:rPr>
        <w:t xml:space="preserve">. </w:t>
      </w:r>
      <w:r w:rsidRPr="006E18B1">
        <w:rPr>
          <w:sz w:val="20"/>
          <w:lang w:val="en-US"/>
        </w:rPr>
        <w:t>S</w:t>
      </w:r>
      <w:r w:rsidRPr="00A92FEB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3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2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1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7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8, </w:t>
      </w:r>
      <w:r>
        <w:rPr>
          <w:sz w:val="20"/>
          <w:lang w:val="en-US"/>
        </w:rPr>
        <w:t>e</w:t>
      </w:r>
      <w:r w:rsidRPr="00A92FEB">
        <w:rPr>
          <w:sz w:val="20"/>
        </w:rPr>
        <w:t>6}.</w:t>
      </w:r>
    </w:p>
    <w:p w:rsidR="00A92FEB" w:rsidRPr="00A92FEB" w:rsidRDefault="00A92FEB" w:rsidP="00A92FEB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4B5BA5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4B5BA5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4B5BA5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>9</w:t>
      </w:r>
      <w:r w:rsidRPr="004B5BA5">
        <w:rPr>
          <w:sz w:val="20"/>
        </w:rPr>
        <w:t xml:space="preserve">. </w:t>
      </w:r>
      <w:r w:rsidRPr="006E18B1">
        <w:rPr>
          <w:sz w:val="20"/>
          <w:lang w:val="en-US"/>
        </w:rPr>
        <w:t>S</w:t>
      </w:r>
      <w:r w:rsidRPr="00A92FEB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3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2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1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7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8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6, </w:t>
      </w:r>
      <w:r>
        <w:rPr>
          <w:sz w:val="20"/>
          <w:lang w:val="en-US"/>
        </w:rPr>
        <w:t>e</w:t>
      </w:r>
      <w:r w:rsidRPr="00A92FEB">
        <w:rPr>
          <w:sz w:val="20"/>
        </w:rPr>
        <w:t>9}.</w:t>
      </w:r>
    </w:p>
    <w:p w:rsidR="00A92FEB" w:rsidRPr="00A92FEB" w:rsidRDefault="00A92FEB" w:rsidP="00A92FEB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4B5BA5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4B5BA5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4B5BA5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>10</w:t>
      </w:r>
      <w:r w:rsidRPr="004B5BA5">
        <w:rPr>
          <w:sz w:val="20"/>
        </w:rPr>
        <w:t xml:space="preserve">. </w:t>
      </w:r>
      <w:r w:rsidRPr="006E18B1">
        <w:rPr>
          <w:sz w:val="20"/>
          <w:lang w:val="en-US"/>
        </w:rPr>
        <w:t>S</w:t>
      </w:r>
      <w:r w:rsidRPr="00A92FEB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3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2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1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7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8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6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A92FEB">
        <w:rPr>
          <w:sz w:val="20"/>
        </w:rPr>
        <w:t>10}.</w:t>
      </w:r>
    </w:p>
    <w:p w:rsidR="00A92FEB" w:rsidRPr="00A92FEB" w:rsidRDefault="00A92FEB" w:rsidP="00A92FEB">
      <w:pPr>
        <w:spacing w:after="120" w:line="240" w:lineRule="atLeast"/>
        <w:rPr>
          <w:sz w:val="20"/>
        </w:rPr>
      </w:pPr>
      <w:r>
        <w:rPr>
          <w:sz w:val="20"/>
        </w:rPr>
        <w:t xml:space="preserve">Ребро </w:t>
      </w:r>
      <w:r w:rsidRPr="00A92FEB">
        <w:rPr>
          <w:sz w:val="20"/>
        </w:rPr>
        <w:t>(</w:t>
      </w:r>
      <w:r>
        <w:rPr>
          <w:sz w:val="20"/>
          <w:lang w:val="en-US"/>
        </w:rPr>
        <w:t>e</w:t>
      </w:r>
      <w:r w:rsidRPr="00A92FEB">
        <w:rPr>
          <w:sz w:val="20"/>
        </w:rPr>
        <w:t>10,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) </w:t>
      </w:r>
      <w:r>
        <w:rPr>
          <w:sz w:val="20"/>
        </w:rPr>
        <w:t xml:space="preserve">существует. Получился Гамильтонов цикл </w:t>
      </w:r>
      <w:r w:rsidRPr="006E18B1">
        <w:rPr>
          <w:sz w:val="20"/>
          <w:lang w:val="en-US"/>
        </w:rPr>
        <w:t>S</w:t>
      </w:r>
      <w:r w:rsidRPr="00A92FEB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3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2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1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7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8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6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A92FEB">
        <w:rPr>
          <w:sz w:val="20"/>
        </w:rPr>
        <w:t>10}.</w:t>
      </w:r>
    </w:p>
    <w:p w:rsidR="00A92FEB" w:rsidRPr="00A92FEB" w:rsidRDefault="00A92FEB" w:rsidP="004B5BA5">
      <w:pPr>
        <w:spacing w:after="120" w:line="240" w:lineRule="atLeast"/>
        <w:rPr>
          <w:sz w:val="20"/>
        </w:rPr>
      </w:pPr>
    </w:p>
    <w:p w:rsidR="004B5BA5" w:rsidRPr="00A92FEB" w:rsidRDefault="004B5BA5" w:rsidP="004B5BA5">
      <w:pPr>
        <w:spacing w:after="120" w:line="240" w:lineRule="atLeast"/>
        <w:rPr>
          <w:sz w:val="20"/>
        </w:rPr>
      </w:pPr>
    </w:p>
    <w:p w:rsidR="004B5BA5" w:rsidRPr="00A92FEB" w:rsidRDefault="004B5BA5" w:rsidP="004B5BA5">
      <w:pPr>
        <w:spacing w:after="120" w:line="240" w:lineRule="atLeast"/>
        <w:rPr>
          <w:sz w:val="20"/>
        </w:rPr>
      </w:pPr>
    </w:p>
    <w:p w:rsidR="004B5BA5" w:rsidRPr="00A92FEB" w:rsidRDefault="004B5BA5" w:rsidP="004B5BA5">
      <w:pPr>
        <w:spacing w:after="120" w:line="240" w:lineRule="atLeast"/>
        <w:rPr>
          <w:sz w:val="20"/>
        </w:rPr>
      </w:pPr>
    </w:p>
    <w:p w:rsidR="00A92FEB" w:rsidRPr="00A92FEB" w:rsidRDefault="00A92FEB" w:rsidP="00A92FEB">
      <w:pPr>
        <w:pStyle w:val="2"/>
        <w:jc w:val="center"/>
      </w:pPr>
      <w:r>
        <w:lastRenderedPageBreak/>
        <w:t xml:space="preserve">Построение графа пересечений </w:t>
      </w:r>
      <w:r>
        <w:rPr>
          <w:lang w:val="en-US"/>
        </w:rPr>
        <w:t>G</w:t>
      </w:r>
      <w:r w:rsidRPr="00A92FEB">
        <w:t>’</w:t>
      </w:r>
    </w:p>
    <w:p w:rsidR="00A92FEB" w:rsidRPr="00A92FEB" w:rsidRDefault="00A92FEB" w:rsidP="00A92FEB">
      <w:r>
        <w:t xml:space="preserve">Перенумеруем вершины графа таким образом, чтобы ребра гамильтонова цикла были внешними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1"/>
        <w:gridCol w:w="731"/>
        <w:gridCol w:w="730"/>
        <w:gridCol w:w="730"/>
        <w:gridCol w:w="730"/>
        <w:gridCol w:w="730"/>
        <w:gridCol w:w="732"/>
        <w:gridCol w:w="732"/>
        <w:gridCol w:w="730"/>
        <w:gridCol w:w="730"/>
        <w:gridCol w:w="731"/>
        <w:gridCol w:w="731"/>
        <w:gridCol w:w="733"/>
      </w:tblGrid>
      <w:tr w:rsidR="00A92FEB" w:rsidTr="00A92FEB">
        <w:tc>
          <w:tcPr>
            <w:tcW w:w="801" w:type="dxa"/>
          </w:tcPr>
          <w:p w:rsidR="00A92FEB" w:rsidRDefault="00A92FEB" w:rsidP="006E18B1">
            <w:pPr>
              <w:spacing w:after="120" w:line="240" w:lineRule="atLeast"/>
              <w:rPr>
                <w:sz w:val="20"/>
              </w:rPr>
            </w:pPr>
            <w:r>
              <w:rPr>
                <w:sz w:val="20"/>
              </w:rPr>
              <w:t>ДО</w:t>
            </w:r>
          </w:p>
        </w:tc>
        <w:tc>
          <w:tcPr>
            <w:tcW w:w="731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1</w:t>
            </w:r>
          </w:p>
        </w:tc>
        <w:tc>
          <w:tcPr>
            <w:tcW w:w="730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5</w:t>
            </w:r>
          </w:p>
        </w:tc>
        <w:tc>
          <w:tcPr>
            <w:tcW w:w="730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2</w:t>
            </w:r>
          </w:p>
        </w:tc>
        <w:tc>
          <w:tcPr>
            <w:tcW w:w="730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4</w:t>
            </w:r>
          </w:p>
        </w:tc>
        <w:tc>
          <w:tcPr>
            <w:tcW w:w="730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3</w:t>
            </w:r>
          </w:p>
        </w:tc>
        <w:tc>
          <w:tcPr>
            <w:tcW w:w="732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12</w:t>
            </w:r>
          </w:p>
        </w:tc>
        <w:tc>
          <w:tcPr>
            <w:tcW w:w="732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11</w:t>
            </w:r>
          </w:p>
        </w:tc>
        <w:tc>
          <w:tcPr>
            <w:tcW w:w="730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7</w:t>
            </w:r>
          </w:p>
        </w:tc>
        <w:tc>
          <w:tcPr>
            <w:tcW w:w="730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8</w:t>
            </w:r>
          </w:p>
        </w:tc>
        <w:tc>
          <w:tcPr>
            <w:tcW w:w="731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6</w:t>
            </w:r>
          </w:p>
        </w:tc>
        <w:tc>
          <w:tcPr>
            <w:tcW w:w="731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9</w:t>
            </w:r>
          </w:p>
        </w:tc>
        <w:tc>
          <w:tcPr>
            <w:tcW w:w="733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10</w:t>
            </w:r>
          </w:p>
        </w:tc>
      </w:tr>
      <w:tr w:rsidR="00DF63B3" w:rsidTr="00A92FEB">
        <w:tc>
          <w:tcPr>
            <w:tcW w:w="801" w:type="dxa"/>
          </w:tcPr>
          <w:p w:rsidR="00DF63B3" w:rsidRDefault="00DF63B3" w:rsidP="006E18B1">
            <w:pPr>
              <w:spacing w:after="120" w:line="240" w:lineRule="atLeast"/>
              <w:rPr>
                <w:sz w:val="20"/>
              </w:rPr>
            </w:pPr>
            <w:r>
              <w:rPr>
                <w:sz w:val="20"/>
              </w:rPr>
              <w:t>ПОСЛЕ</w:t>
            </w:r>
          </w:p>
        </w:tc>
        <w:tc>
          <w:tcPr>
            <w:tcW w:w="731" w:type="dxa"/>
          </w:tcPr>
          <w:p w:rsidR="00DF63B3" w:rsidRDefault="00DF63B3" w:rsidP="006E18B1">
            <w:pPr>
              <w:spacing w:after="120"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e1</w:t>
            </w:r>
          </w:p>
        </w:tc>
        <w:tc>
          <w:tcPr>
            <w:tcW w:w="730" w:type="dxa"/>
          </w:tcPr>
          <w:p w:rsidR="00DF63B3" w:rsidRPr="00A92FEB" w:rsidRDefault="00DF63B3" w:rsidP="00FD651E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2</w:t>
            </w:r>
          </w:p>
        </w:tc>
        <w:tc>
          <w:tcPr>
            <w:tcW w:w="730" w:type="dxa"/>
          </w:tcPr>
          <w:p w:rsidR="00DF63B3" w:rsidRDefault="00DF63B3" w:rsidP="006E18B1">
            <w:pPr>
              <w:spacing w:after="120"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e3</w:t>
            </w:r>
          </w:p>
        </w:tc>
        <w:tc>
          <w:tcPr>
            <w:tcW w:w="730" w:type="dxa"/>
          </w:tcPr>
          <w:p w:rsidR="00DF63B3" w:rsidRDefault="00DF63B3" w:rsidP="006E18B1">
            <w:pPr>
              <w:spacing w:after="120"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e4</w:t>
            </w:r>
          </w:p>
        </w:tc>
        <w:tc>
          <w:tcPr>
            <w:tcW w:w="730" w:type="dxa"/>
          </w:tcPr>
          <w:p w:rsidR="00DF63B3" w:rsidRDefault="00DF63B3" w:rsidP="006E18B1">
            <w:pPr>
              <w:spacing w:after="120"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e5</w:t>
            </w:r>
          </w:p>
        </w:tc>
        <w:tc>
          <w:tcPr>
            <w:tcW w:w="732" w:type="dxa"/>
          </w:tcPr>
          <w:p w:rsidR="00DF63B3" w:rsidRDefault="00DF63B3" w:rsidP="006E18B1">
            <w:pPr>
              <w:spacing w:after="120"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e6</w:t>
            </w:r>
          </w:p>
        </w:tc>
        <w:tc>
          <w:tcPr>
            <w:tcW w:w="732" w:type="dxa"/>
          </w:tcPr>
          <w:p w:rsidR="00DF63B3" w:rsidRPr="00A92FEB" w:rsidRDefault="00DF63B3" w:rsidP="00FD651E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7</w:t>
            </w:r>
          </w:p>
        </w:tc>
        <w:tc>
          <w:tcPr>
            <w:tcW w:w="730" w:type="dxa"/>
          </w:tcPr>
          <w:p w:rsidR="00DF63B3" w:rsidRPr="00A92FEB" w:rsidRDefault="00DF63B3" w:rsidP="00FD651E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8</w:t>
            </w:r>
          </w:p>
        </w:tc>
        <w:tc>
          <w:tcPr>
            <w:tcW w:w="730" w:type="dxa"/>
          </w:tcPr>
          <w:p w:rsidR="00DF63B3" w:rsidRPr="00A92FEB" w:rsidRDefault="00DF63B3" w:rsidP="00FD651E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9</w:t>
            </w:r>
          </w:p>
        </w:tc>
        <w:tc>
          <w:tcPr>
            <w:tcW w:w="731" w:type="dxa"/>
          </w:tcPr>
          <w:p w:rsidR="00DF63B3" w:rsidRPr="00A92FEB" w:rsidRDefault="00DF63B3" w:rsidP="00FD651E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10</w:t>
            </w:r>
          </w:p>
        </w:tc>
        <w:tc>
          <w:tcPr>
            <w:tcW w:w="731" w:type="dxa"/>
          </w:tcPr>
          <w:p w:rsidR="00DF63B3" w:rsidRPr="00A92FEB" w:rsidRDefault="00DF63B3" w:rsidP="00FD651E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11</w:t>
            </w:r>
          </w:p>
        </w:tc>
        <w:tc>
          <w:tcPr>
            <w:tcW w:w="733" w:type="dxa"/>
          </w:tcPr>
          <w:p w:rsidR="00DF63B3" w:rsidRPr="00A92FEB" w:rsidRDefault="00DF63B3" w:rsidP="00FD651E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12</w:t>
            </w:r>
          </w:p>
        </w:tc>
      </w:tr>
    </w:tbl>
    <w:p w:rsidR="004B5BA5" w:rsidRPr="00A92FEB" w:rsidRDefault="004B5BA5" w:rsidP="006E18B1">
      <w:pPr>
        <w:spacing w:after="120" w:line="240" w:lineRule="atLeast"/>
        <w:rPr>
          <w:sz w:val="20"/>
        </w:rPr>
      </w:pPr>
    </w:p>
    <w:p w:rsidR="006E18B1" w:rsidRPr="00A92FEB" w:rsidRDefault="00DD2A52" w:rsidP="006E18B1">
      <w:pPr>
        <w:spacing w:after="120" w:line="240" w:lineRule="atLeast"/>
        <w:rPr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3.1pt;margin-top:2.25pt;width:203.15pt;height:204.15pt;z-index:251659264;mso-position-horizontal-relative:text;mso-position-vertical-relative:text;mso-width-relative:page;mso-height-relative:page">
            <v:imagedata r:id="rId7" o:title="планация1" croptop="1834f" cropbottom="23776f" cropleft="17819f" cropright="17974f"/>
          </v:shape>
        </w:pi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BB4467" w:rsidTr="00BB4467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FD651E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DF6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DF6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DF6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DF6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DF6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DF6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DF6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DF6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DF6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DF6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FD651E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DF63B3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FD651E">
            <w:pPr>
              <w:jc w:val="center"/>
            </w:pP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DF63B3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FD651E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DF63B3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286B63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DF63B3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DF63B3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DF63B3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DF63B3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Default="00BB4467" w:rsidP="00FD651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FD651E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DF63B3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DF63B3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Default="00BB4467" w:rsidP="00FD651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DF63B3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E18B1" w:rsidRPr="00FD651E" w:rsidRDefault="00DF63B3" w:rsidP="006E18B1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t xml:space="preserve">Матрица </w:t>
      </w:r>
      <w:r>
        <w:rPr>
          <w:sz w:val="20"/>
          <w:lang w:val="en-US"/>
        </w:rPr>
        <w:t>R</w:t>
      </w:r>
      <w:r w:rsidRPr="00FD651E">
        <w:rPr>
          <w:sz w:val="20"/>
        </w:rPr>
        <w:t>(</w:t>
      </w:r>
      <w:r>
        <w:rPr>
          <w:sz w:val="20"/>
          <w:lang w:val="en-US"/>
        </w:rPr>
        <w:t>G</w:t>
      </w:r>
      <w:r w:rsidRPr="00FD651E">
        <w:rPr>
          <w:sz w:val="20"/>
        </w:rPr>
        <w:t>)</w:t>
      </w:r>
    </w:p>
    <w:p w:rsidR="006E18B1" w:rsidRDefault="00FD651E" w:rsidP="006E18B1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t xml:space="preserve">Найдём </w:t>
      </w:r>
      <w:r>
        <w:rPr>
          <w:sz w:val="20"/>
          <w:lang w:val="en-US"/>
        </w:rPr>
        <w:t>p</w:t>
      </w:r>
      <w:r w:rsidRPr="00FD651E">
        <w:rPr>
          <w:sz w:val="20"/>
        </w:rPr>
        <w:t>2:</w:t>
      </w:r>
    </w:p>
    <w:p w:rsidR="00FD651E" w:rsidRPr="00FD651E" w:rsidRDefault="00FD651E" w:rsidP="006E18B1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2-11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FD651E" w:rsidRPr="00447F12" w:rsidTr="00FD651E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bottom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bottom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bottom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  <w:tcBorders>
              <w:top w:val="single" w:sz="18" w:space="0" w:color="auto"/>
              <w:righ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286B63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B4467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2-11</w:t>
      </w:r>
      <w:r>
        <w:rPr>
          <w:sz w:val="20"/>
          <w:lang w:val="en-US"/>
        </w:rPr>
        <w:t>=4</w:t>
      </w:r>
    </w:p>
    <w:p w:rsidR="00BB4467" w:rsidRDefault="00BB4467" w:rsidP="00BB4467">
      <w:pPr>
        <w:spacing w:after="120" w:line="240" w:lineRule="atLeast"/>
        <w:rPr>
          <w:sz w:val="20"/>
          <w:lang w:val="en-US"/>
        </w:rPr>
      </w:pPr>
    </w:p>
    <w:p w:rsidR="00BB4467" w:rsidRDefault="00BB4467" w:rsidP="00BB4467">
      <w:pPr>
        <w:spacing w:after="120" w:line="240" w:lineRule="atLeast"/>
        <w:rPr>
          <w:sz w:val="20"/>
          <w:lang w:val="en-US"/>
        </w:rPr>
      </w:pPr>
    </w:p>
    <w:p w:rsidR="00BB4467" w:rsidRDefault="00BB4467" w:rsidP="00BB4467">
      <w:pPr>
        <w:spacing w:after="120" w:line="240" w:lineRule="atLeast"/>
        <w:rPr>
          <w:sz w:val="20"/>
          <w:lang w:val="en-US"/>
        </w:rPr>
      </w:pPr>
    </w:p>
    <w:p w:rsidR="00447F12" w:rsidRDefault="00447F12" w:rsidP="00BB4467">
      <w:pPr>
        <w:spacing w:after="120" w:line="240" w:lineRule="atLeast"/>
        <w:rPr>
          <w:sz w:val="20"/>
          <w:lang w:val="en-US"/>
        </w:rPr>
      </w:pPr>
    </w:p>
    <w:p w:rsidR="00447F12" w:rsidRDefault="00447F12" w:rsidP="00BB4467">
      <w:pPr>
        <w:spacing w:after="120" w:line="240" w:lineRule="atLeast"/>
        <w:rPr>
          <w:sz w:val="20"/>
          <w:lang w:val="en-US"/>
        </w:rPr>
      </w:pPr>
    </w:p>
    <w:p w:rsidR="00BB4467" w:rsidRDefault="00BB4467" w:rsidP="00BB4467">
      <w:pPr>
        <w:spacing w:after="120" w:line="240" w:lineRule="atLeast"/>
        <w:rPr>
          <w:sz w:val="20"/>
          <w:lang w:val="en-US"/>
        </w:rPr>
      </w:pPr>
    </w:p>
    <w:p w:rsidR="00BB4467" w:rsidRDefault="00BB4467" w:rsidP="00BB4467">
      <w:pPr>
        <w:spacing w:after="120" w:line="240" w:lineRule="atLeast"/>
        <w:rPr>
          <w:sz w:val="20"/>
          <w:lang w:val="en-US"/>
        </w:rPr>
      </w:pPr>
    </w:p>
    <w:p w:rsidR="00BB4467" w:rsidRDefault="00BB4467" w:rsidP="00BB4467">
      <w:pPr>
        <w:spacing w:after="120" w:line="240" w:lineRule="atLeast"/>
        <w:rPr>
          <w:sz w:val="20"/>
          <w:lang w:val="en-US"/>
        </w:rPr>
      </w:pPr>
    </w:p>
    <w:p w:rsidR="00BB4467" w:rsidRPr="00BB4467" w:rsidRDefault="00BB4467" w:rsidP="00BB4467">
      <w:pPr>
        <w:spacing w:after="120" w:line="240" w:lineRule="atLeast"/>
        <w:rPr>
          <w:sz w:val="20"/>
          <w:lang w:val="en-US"/>
        </w:rPr>
      </w:pPr>
    </w:p>
    <w:p w:rsidR="006E18B1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lastRenderedPageBreak/>
        <w:t xml:space="preserve">Подматрица </w:t>
      </w:r>
      <w:r>
        <w:rPr>
          <w:sz w:val="20"/>
          <w:lang w:val="en-US"/>
        </w:rPr>
        <w:t>R2-6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BB4467" w:rsidRPr="001B18B4" w:rsidTr="00BB4467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BB4467" w:rsidRPr="001B18B4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</w:tr>
      <w:tr w:rsidR="00BB4467" w:rsidRPr="001B18B4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RPr="001B18B4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RPr="001B18B4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286B63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RPr="001B18B4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RPr="001B18B4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RPr="001B18B4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BB4467" w:rsidRPr="001B18B4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RPr="001B18B4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RPr="001B18B4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B4467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2-6</w:t>
      </w:r>
      <w:r>
        <w:rPr>
          <w:sz w:val="20"/>
          <w:lang w:val="en-US"/>
        </w:rPr>
        <w:t>=0</w:t>
      </w:r>
    </w:p>
    <w:p w:rsidR="00BB4467" w:rsidRPr="00BB4467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2-5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FD651E" w:rsidTr="00BB4467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FD651E" w:rsidTr="00BB4467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286B63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B4467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2-5</w:t>
      </w:r>
      <w:r>
        <w:rPr>
          <w:sz w:val="20"/>
          <w:lang w:val="en-US"/>
        </w:rPr>
        <w:t>=0</w:t>
      </w:r>
    </w:p>
    <w:p w:rsidR="006E18B1" w:rsidRPr="00BB4467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2-4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FD651E" w:rsidTr="00FD651E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286B63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E18B1" w:rsidRPr="00BB4467" w:rsidRDefault="00DD2A52" w:rsidP="00BB4467">
      <w:pPr>
        <w:spacing w:after="120" w:line="240" w:lineRule="atLeast"/>
        <w:rPr>
          <w:sz w:val="20"/>
          <w:lang w:val="en-US"/>
        </w:rPr>
      </w:pPr>
      <w:r>
        <w:rPr>
          <w:noProof/>
        </w:rPr>
        <w:pict>
          <v:shape id="_x0000_s1027" type="#_x0000_t75" style="position:absolute;margin-left:176.25pt;margin-top:13.4pt;width:293.45pt;height:101.45pt;z-index:251661312;mso-position-horizontal-relative:text;mso-position-vertical-relative:text;mso-width-relative:page;mso-height-relative:page">
            <v:imagedata r:id="rId8" o:title="1" croptop="3977f" cropbottom="42565f" cropleft="8026f" cropright="16368f"/>
          </v:shape>
        </w:pict>
      </w:r>
      <w:r w:rsidR="00BB4467">
        <w:rPr>
          <w:sz w:val="20"/>
          <w:lang w:val="en-US"/>
        </w:rPr>
        <w:t>P</w:t>
      </w:r>
      <w:r w:rsidR="00BB4467">
        <w:rPr>
          <w:sz w:val="20"/>
          <w:vertAlign w:val="subscript"/>
          <w:lang w:val="en-US"/>
        </w:rPr>
        <w:t>2-4</w:t>
      </w:r>
      <w:r w:rsidR="00BB4467">
        <w:rPr>
          <w:sz w:val="20"/>
          <w:lang w:val="en-US"/>
        </w:rPr>
        <w:t>=0</w:t>
      </w:r>
    </w:p>
    <w:p w:rsidR="006E18B1" w:rsidRPr="00BB4467" w:rsidRDefault="00FD651E" w:rsidP="006E18B1">
      <w:pPr>
        <w:spacing w:line="240" w:lineRule="auto"/>
        <w:rPr>
          <w:sz w:val="20"/>
        </w:rPr>
      </w:pPr>
      <w:r>
        <w:rPr>
          <w:sz w:val="20"/>
        </w:rPr>
        <w:t xml:space="preserve">Получаем </w:t>
      </w:r>
      <w:r>
        <w:rPr>
          <w:sz w:val="20"/>
          <w:lang w:val="en-US"/>
        </w:rPr>
        <w:t>p</w:t>
      </w:r>
      <w:r w:rsidRPr="00BB4467">
        <w:rPr>
          <w:sz w:val="20"/>
        </w:rPr>
        <w:t>2=4.</w:t>
      </w:r>
    </w:p>
    <w:p w:rsidR="00FD651E" w:rsidRPr="00BB4467" w:rsidRDefault="00FD651E" w:rsidP="006E18B1">
      <w:pPr>
        <w:spacing w:line="240" w:lineRule="auto"/>
        <w:rPr>
          <w:sz w:val="20"/>
        </w:rPr>
      </w:pPr>
      <w:r>
        <w:rPr>
          <w:sz w:val="20"/>
        </w:rPr>
        <w:t xml:space="preserve">Найдём </w:t>
      </w:r>
      <w:r>
        <w:rPr>
          <w:sz w:val="20"/>
          <w:lang w:val="en-US"/>
        </w:rPr>
        <w:t>p</w:t>
      </w:r>
      <w:r w:rsidRPr="00BB4467">
        <w:rPr>
          <w:sz w:val="20"/>
        </w:rPr>
        <w:t>3:</w:t>
      </w:r>
    </w:p>
    <w:p w:rsidR="006E18B1" w:rsidRPr="00BB4467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3</w:t>
      </w:r>
      <w:r w:rsidRPr="00BB4467">
        <w:rPr>
          <w:sz w:val="20"/>
        </w:rPr>
        <w:t>-1</w:t>
      </w:r>
      <w:r>
        <w:rPr>
          <w:sz w:val="20"/>
          <w:lang w:val="en-US"/>
        </w:rPr>
        <w:t>2</w:t>
      </w:r>
      <w:r w:rsidRPr="00BB4467">
        <w:rPr>
          <w:sz w:val="20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FD651E" w:rsidTr="00FD651E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286B63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E18B1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3-12</w:t>
      </w:r>
      <w:r>
        <w:rPr>
          <w:sz w:val="20"/>
          <w:lang w:val="en-US"/>
        </w:rPr>
        <w:t>=8</w:t>
      </w:r>
    </w:p>
    <w:p w:rsidR="00BB4467" w:rsidRPr="00FD651E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3-11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BB4467" w:rsidTr="00BB4467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286B63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B4467" w:rsidRPr="00BB4467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3-11</w:t>
      </w:r>
      <w:r>
        <w:rPr>
          <w:sz w:val="20"/>
          <w:lang w:val="en-US"/>
        </w:rPr>
        <w:t>=7</w:t>
      </w:r>
    </w:p>
    <w:p w:rsidR="00BB4467" w:rsidRPr="00FD651E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3-10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BB4467" w:rsidTr="00BB4467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286B63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B4467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3-10</w:t>
      </w:r>
      <w:r>
        <w:rPr>
          <w:sz w:val="20"/>
          <w:lang w:val="en-US"/>
        </w:rPr>
        <w:t>=6</w:t>
      </w:r>
    </w:p>
    <w:p w:rsidR="006E18B1" w:rsidRDefault="006E18B1" w:rsidP="006E18B1">
      <w:pPr>
        <w:spacing w:line="240" w:lineRule="auto"/>
        <w:rPr>
          <w:lang w:val="en-US"/>
        </w:rPr>
      </w:pPr>
    </w:p>
    <w:p w:rsidR="00BB4467" w:rsidRDefault="00BB4467" w:rsidP="006E18B1">
      <w:pPr>
        <w:spacing w:line="240" w:lineRule="auto"/>
        <w:rPr>
          <w:lang w:val="en-US"/>
        </w:rPr>
      </w:pPr>
    </w:p>
    <w:p w:rsidR="00BB4467" w:rsidRPr="00BB4467" w:rsidRDefault="00BB4467" w:rsidP="006E18B1">
      <w:pPr>
        <w:spacing w:line="240" w:lineRule="auto"/>
        <w:rPr>
          <w:lang w:val="en-US"/>
        </w:rPr>
      </w:pPr>
    </w:p>
    <w:p w:rsidR="00BB4467" w:rsidRPr="00FD651E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lastRenderedPageBreak/>
        <w:t xml:space="preserve">Подматрица </w:t>
      </w:r>
      <w:r>
        <w:rPr>
          <w:sz w:val="20"/>
          <w:lang w:val="en-US"/>
        </w:rPr>
        <w:t>R3-9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BB4467" w:rsidTr="00BB4467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286B63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E18B1" w:rsidRPr="00BB4467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3-9</w:t>
      </w:r>
      <w:r>
        <w:rPr>
          <w:sz w:val="20"/>
          <w:lang w:val="en-US"/>
        </w:rPr>
        <w:t>=5</w:t>
      </w:r>
    </w:p>
    <w:p w:rsidR="006E18B1" w:rsidRDefault="00BB4467" w:rsidP="006E18B1">
      <w:pPr>
        <w:rPr>
          <w:sz w:val="20"/>
          <w:lang w:val="en-US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3-8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BB4467" w:rsidTr="00BB4467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286B63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B4467" w:rsidRPr="004E4298" w:rsidRDefault="00DD2A52" w:rsidP="00BB4467">
      <w:pPr>
        <w:spacing w:after="120" w:line="240" w:lineRule="atLeast"/>
        <w:rPr>
          <w:sz w:val="20"/>
        </w:rPr>
      </w:pPr>
      <w:r>
        <w:rPr>
          <w:noProof/>
        </w:rPr>
        <w:pict>
          <v:shape id="_x0000_s1029" type="#_x0000_t75" style="position:absolute;margin-left:-42.45pt;margin-top:47.7pt;width:306pt;height:237.25pt;z-index:251663360;mso-position-horizontal-relative:text;mso-position-vertical-relative:text;mso-width-relative:page;mso-height-relative:page">
            <v:imagedata r:id="rId9" o:title="3" croptop="4286f" cropbottom="16842f" cropleft="6129f" cropright="16438f"/>
            <w10:wrap type="topAndBottom"/>
          </v:shape>
        </w:pict>
      </w:r>
      <w:r w:rsidR="00BB4467">
        <w:rPr>
          <w:sz w:val="20"/>
          <w:lang w:val="en-US"/>
        </w:rPr>
        <w:t>P</w:t>
      </w:r>
      <w:r w:rsidR="00BB4467">
        <w:rPr>
          <w:sz w:val="20"/>
          <w:vertAlign w:val="subscript"/>
          <w:lang w:val="en-US"/>
        </w:rPr>
        <w:t>3-8</w:t>
      </w:r>
      <w:r w:rsidR="00BB4467">
        <w:rPr>
          <w:sz w:val="20"/>
          <w:lang w:val="en-US"/>
        </w:rPr>
        <w:t>=4</w:t>
      </w:r>
    </w:p>
    <w:p w:rsidR="00BB4467" w:rsidRPr="004E4298" w:rsidRDefault="00BB4467" w:rsidP="006E18B1">
      <w:pPr>
        <w:rPr>
          <w:sz w:val="20"/>
        </w:rPr>
      </w:pPr>
      <w:r>
        <w:rPr>
          <w:sz w:val="20"/>
        </w:rPr>
        <w:t xml:space="preserve">Получаем </w:t>
      </w:r>
      <w:r>
        <w:rPr>
          <w:sz w:val="20"/>
          <w:lang w:val="en-US"/>
        </w:rPr>
        <w:t>p</w:t>
      </w:r>
      <w:r w:rsidRPr="004E4298">
        <w:rPr>
          <w:sz w:val="20"/>
        </w:rPr>
        <w:t>3=30.</w:t>
      </w:r>
    </w:p>
    <w:p w:rsidR="00BB4467" w:rsidRPr="004E4298" w:rsidRDefault="00BB4467" w:rsidP="006E18B1">
      <w:pPr>
        <w:rPr>
          <w:sz w:val="20"/>
        </w:rPr>
      </w:pPr>
      <w:r>
        <w:rPr>
          <w:sz w:val="20"/>
        </w:rPr>
        <w:lastRenderedPageBreak/>
        <w:t xml:space="preserve">Найдём </w:t>
      </w:r>
      <w:r>
        <w:rPr>
          <w:sz w:val="20"/>
          <w:lang w:val="en-US"/>
        </w:rPr>
        <w:t>p</w:t>
      </w:r>
      <w:r w:rsidRPr="004E4298">
        <w:rPr>
          <w:sz w:val="20"/>
        </w:rPr>
        <w:t>4:</w:t>
      </w:r>
    </w:p>
    <w:p w:rsidR="00BB4467" w:rsidRPr="004E4298" w:rsidRDefault="00BB4467" w:rsidP="006E18B1">
      <w:pPr>
        <w:rPr>
          <w:sz w:val="20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</w:t>
      </w:r>
      <w:r w:rsidRPr="004E4298">
        <w:rPr>
          <w:sz w:val="20"/>
        </w:rPr>
        <w:t>4-12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BB4467" w:rsidTr="00BB4467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286B63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B4467" w:rsidRDefault="00252A6C" w:rsidP="00252A6C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4-12</w:t>
      </w:r>
      <w:r>
        <w:rPr>
          <w:sz w:val="20"/>
          <w:lang w:val="en-US"/>
        </w:rPr>
        <w:t>=11</w:t>
      </w:r>
    </w:p>
    <w:p w:rsidR="00BB4467" w:rsidRDefault="00BB4467" w:rsidP="006E18B1">
      <w:pPr>
        <w:rPr>
          <w:sz w:val="20"/>
          <w:lang w:val="en-US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4-10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BB4467" w:rsidTr="00252A6C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BB4467" w:rsidTr="00252A6C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252A6C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</w:tr>
      <w:tr w:rsidR="00BB4467" w:rsidTr="00252A6C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252A6C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252A6C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286B63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B4467" w:rsidRDefault="00252A6C" w:rsidP="00252A6C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4-10</w:t>
      </w:r>
      <w:r>
        <w:rPr>
          <w:sz w:val="20"/>
          <w:lang w:val="en-US"/>
        </w:rPr>
        <w:t>=7</w:t>
      </w:r>
    </w:p>
    <w:p w:rsidR="00252A6C" w:rsidRDefault="00252A6C" w:rsidP="006E18B1">
      <w:pPr>
        <w:rPr>
          <w:sz w:val="20"/>
          <w:lang w:val="en-US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4-8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252A6C" w:rsidTr="00252A6C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252A6C" w:rsidTr="00252A6C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52A6C" w:rsidTr="00252A6C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547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252A6C" w:rsidRDefault="00252A6C" w:rsidP="005A0279">
            <w:pPr>
              <w:jc w:val="center"/>
            </w:pPr>
          </w:p>
        </w:tc>
      </w:tr>
      <w:tr w:rsidR="00252A6C" w:rsidTr="00252A6C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2A6C" w:rsidTr="00252A6C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2A6C" w:rsidTr="00252A6C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252A6C" w:rsidRPr="00286B63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</w:tr>
      <w:tr w:rsidR="00252A6C" w:rsidTr="005A0279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547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547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</w:tr>
      <w:tr w:rsidR="00252A6C" w:rsidTr="005A0279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2A6C" w:rsidTr="005A0279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</w:tr>
      <w:tr w:rsidR="00252A6C" w:rsidTr="005A0279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252A6C" w:rsidRDefault="00252A6C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547" w:type="dxa"/>
          </w:tcPr>
          <w:p w:rsidR="00252A6C" w:rsidRDefault="00252A6C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252A6C" w:rsidTr="005A0279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2A6C" w:rsidTr="005A0279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Default="00252A6C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52A6C" w:rsidTr="005A0279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52A6C" w:rsidRPr="00252A6C" w:rsidRDefault="00252A6C" w:rsidP="00252A6C">
      <w:pPr>
        <w:spacing w:after="120" w:line="240" w:lineRule="atLeast"/>
        <w:rPr>
          <w:sz w:val="20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4-</w:t>
      </w:r>
      <w:r>
        <w:rPr>
          <w:sz w:val="20"/>
          <w:vertAlign w:val="subscript"/>
        </w:rPr>
        <w:t>8</w:t>
      </w:r>
      <w:r>
        <w:rPr>
          <w:sz w:val="20"/>
          <w:lang w:val="en-US"/>
        </w:rPr>
        <w:t>=</w:t>
      </w:r>
      <w:r>
        <w:rPr>
          <w:sz w:val="20"/>
        </w:rPr>
        <w:t>3</w:t>
      </w:r>
    </w:p>
    <w:p w:rsidR="00252A6C" w:rsidRPr="0037508A" w:rsidRDefault="00252A6C" w:rsidP="006E18B1">
      <w:pPr>
        <w:rPr>
          <w:sz w:val="20"/>
        </w:rPr>
      </w:pPr>
      <w:r>
        <w:rPr>
          <w:sz w:val="20"/>
        </w:rPr>
        <w:t xml:space="preserve">Получаем </w:t>
      </w:r>
      <w:r>
        <w:rPr>
          <w:sz w:val="20"/>
          <w:lang w:val="en-US"/>
        </w:rPr>
        <w:t>p</w:t>
      </w:r>
      <w:r w:rsidRPr="0037508A">
        <w:rPr>
          <w:sz w:val="20"/>
        </w:rPr>
        <w:t>4=21.</w:t>
      </w:r>
    </w:p>
    <w:p w:rsidR="00252A6C" w:rsidRPr="0037508A" w:rsidRDefault="00DD2A52" w:rsidP="006E18B1">
      <w:pPr>
        <w:rPr>
          <w:sz w:val="20"/>
        </w:rPr>
      </w:pPr>
      <w:r>
        <w:rPr>
          <w:noProof/>
        </w:rPr>
        <w:lastRenderedPageBreak/>
        <w:pict>
          <v:shape id="_x0000_s1030" type="#_x0000_t75" style="position:absolute;margin-left:-14.15pt;margin-top:-9.85pt;width:312.55pt;height:248.2pt;z-index:251665408;mso-position-horizontal-relative:text;mso-position-vertical-relative:text;mso-width-relative:page;mso-height-relative:page">
            <v:imagedata r:id="rId10" o:title="4" croptop="4689f" cropbottom="14391f" cropleft="5201f" cropright="16515f"/>
            <w10:wrap type="topAndBottom"/>
          </v:shape>
        </w:pict>
      </w:r>
      <w:r w:rsidR="00C63220">
        <w:rPr>
          <w:sz w:val="20"/>
        </w:rPr>
        <w:t xml:space="preserve">Найдём </w:t>
      </w:r>
      <w:r w:rsidR="00C63220">
        <w:rPr>
          <w:sz w:val="20"/>
          <w:lang w:val="en-US"/>
        </w:rPr>
        <w:t>p</w:t>
      </w:r>
      <w:r w:rsidR="00C63220" w:rsidRPr="0037508A">
        <w:rPr>
          <w:sz w:val="20"/>
        </w:rPr>
        <w:t>5:</w:t>
      </w:r>
    </w:p>
    <w:p w:rsidR="00C63220" w:rsidRPr="0037508A" w:rsidRDefault="00C63220" w:rsidP="006E18B1">
      <w:pPr>
        <w:rPr>
          <w:sz w:val="20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</w:t>
      </w:r>
      <w:r w:rsidRPr="0037508A">
        <w:rPr>
          <w:sz w:val="20"/>
        </w:rPr>
        <w:t>5-10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C63220" w:rsidTr="00C63220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C63220" w:rsidRPr="00286B63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63220" w:rsidRPr="00C63220" w:rsidRDefault="00C63220" w:rsidP="00C63220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5-10</w:t>
      </w:r>
      <w:r>
        <w:rPr>
          <w:sz w:val="20"/>
          <w:lang w:val="en-US"/>
        </w:rPr>
        <w:t>=7</w:t>
      </w:r>
    </w:p>
    <w:p w:rsidR="00C63220" w:rsidRDefault="00C63220" w:rsidP="006E18B1">
      <w:pPr>
        <w:rPr>
          <w:sz w:val="20"/>
          <w:lang w:val="en-US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5-9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C63220" w:rsidTr="00C63220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C63220" w:rsidRPr="00286B63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63220" w:rsidRPr="00C63220" w:rsidRDefault="00C63220" w:rsidP="00C63220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5-9</w:t>
      </w:r>
      <w:r>
        <w:rPr>
          <w:sz w:val="20"/>
          <w:lang w:val="en-US"/>
        </w:rPr>
        <w:t>=5</w:t>
      </w:r>
    </w:p>
    <w:p w:rsidR="00BF360E" w:rsidRDefault="00C63220">
      <w:pPr>
        <w:rPr>
          <w:sz w:val="20"/>
          <w:lang w:val="en-US"/>
        </w:rPr>
      </w:pPr>
      <w:r>
        <w:rPr>
          <w:sz w:val="20"/>
        </w:rPr>
        <w:lastRenderedPageBreak/>
        <w:t xml:space="preserve">Подматрица </w:t>
      </w:r>
      <w:r>
        <w:rPr>
          <w:sz w:val="20"/>
          <w:lang w:val="en-US"/>
        </w:rPr>
        <w:t>R5-7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C63220" w:rsidTr="00C63220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C63220" w:rsidRPr="00286B63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63220" w:rsidRPr="00C63220" w:rsidRDefault="00DD2A52" w:rsidP="00C63220">
      <w:pPr>
        <w:spacing w:after="120" w:line="240" w:lineRule="atLeast"/>
        <w:rPr>
          <w:sz w:val="20"/>
          <w:lang w:val="en-US"/>
        </w:rPr>
      </w:pPr>
      <w:r>
        <w:rPr>
          <w:noProof/>
        </w:rPr>
        <w:pict>
          <v:shape id="_x0000_s1031" type="#_x0000_t75" style="position:absolute;margin-left:-26.65pt;margin-top:56.2pt;width:307.65pt;height:257.45pt;z-index:251667456;mso-position-horizontal-relative:text;mso-position-vertical-relative:text;mso-width-relative:page;mso-height-relative:page">
            <v:imagedata r:id="rId11" o:title="5" croptop="3574f" cropbottom="13783f" cropleft="5580f" cropright="16824f"/>
            <w10:wrap type="topAndBottom"/>
          </v:shape>
        </w:pict>
      </w:r>
      <w:r w:rsidR="00C63220">
        <w:rPr>
          <w:sz w:val="20"/>
          <w:lang w:val="en-US"/>
        </w:rPr>
        <w:t>P</w:t>
      </w:r>
      <w:r w:rsidR="00C63220">
        <w:rPr>
          <w:sz w:val="20"/>
          <w:vertAlign w:val="subscript"/>
          <w:lang w:val="en-US"/>
        </w:rPr>
        <w:t>5-7</w:t>
      </w:r>
      <w:r w:rsidR="00C63220">
        <w:rPr>
          <w:sz w:val="20"/>
          <w:lang w:val="en-US"/>
        </w:rPr>
        <w:t>=1</w:t>
      </w:r>
    </w:p>
    <w:p w:rsidR="00BB4467" w:rsidRDefault="00C63220">
      <w:pPr>
        <w:rPr>
          <w:sz w:val="20"/>
          <w:lang w:val="en-US"/>
        </w:rPr>
      </w:pPr>
      <w:r>
        <w:rPr>
          <w:sz w:val="20"/>
        </w:rPr>
        <w:t xml:space="preserve">Получаем </w:t>
      </w:r>
      <w:r>
        <w:rPr>
          <w:sz w:val="20"/>
          <w:lang w:val="en-US"/>
        </w:rPr>
        <w:t>p5=13.</w:t>
      </w:r>
    </w:p>
    <w:p w:rsidR="00C63220" w:rsidRDefault="00C63220">
      <w:pPr>
        <w:rPr>
          <w:sz w:val="20"/>
          <w:lang w:val="en-US"/>
        </w:rPr>
      </w:pPr>
      <w:r>
        <w:rPr>
          <w:sz w:val="20"/>
        </w:rPr>
        <w:t>Найдём</w:t>
      </w:r>
      <w:r w:rsidRPr="0037508A">
        <w:rPr>
          <w:sz w:val="20"/>
          <w:lang w:val="en-US"/>
        </w:rPr>
        <w:t xml:space="preserve"> </w:t>
      </w:r>
      <w:r>
        <w:rPr>
          <w:sz w:val="20"/>
          <w:lang w:val="en-US"/>
        </w:rPr>
        <w:t>p6:</w:t>
      </w:r>
    </w:p>
    <w:p w:rsidR="00C63220" w:rsidRDefault="00C63220">
      <w:pPr>
        <w:rPr>
          <w:sz w:val="20"/>
          <w:lang w:val="en-US"/>
        </w:rPr>
      </w:pPr>
      <w:r>
        <w:rPr>
          <w:sz w:val="20"/>
          <w:lang w:val="en-US"/>
        </w:rPr>
        <w:t>p6=0</w:t>
      </w:r>
    </w:p>
    <w:p w:rsidR="00C63220" w:rsidRPr="00C63220" w:rsidRDefault="00C63220">
      <w:pPr>
        <w:rPr>
          <w:sz w:val="20"/>
          <w:lang w:val="en-US"/>
        </w:rPr>
      </w:pPr>
      <w:r>
        <w:rPr>
          <w:sz w:val="20"/>
        </w:rPr>
        <w:t>Найдём</w:t>
      </w:r>
      <w:r w:rsidRPr="00C63220">
        <w:rPr>
          <w:sz w:val="20"/>
          <w:lang w:val="en-US"/>
        </w:rPr>
        <w:t xml:space="preserve"> </w:t>
      </w:r>
      <w:r>
        <w:rPr>
          <w:sz w:val="20"/>
          <w:lang w:val="en-US"/>
        </w:rPr>
        <w:t>p7:</w:t>
      </w:r>
    </w:p>
    <w:p w:rsidR="00C63220" w:rsidRDefault="00C63220">
      <w:pPr>
        <w:rPr>
          <w:sz w:val="20"/>
          <w:lang w:val="en-US"/>
        </w:rPr>
      </w:pPr>
    </w:p>
    <w:p w:rsidR="00C63220" w:rsidRDefault="00C63220">
      <w:pPr>
        <w:rPr>
          <w:sz w:val="20"/>
          <w:lang w:val="en-US"/>
        </w:rPr>
      </w:pPr>
    </w:p>
    <w:p w:rsidR="00C63220" w:rsidRDefault="00C63220">
      <w:pPr>
        <w:rPr>
          <w:sz w:val="20"/>
          <w:lang w:val="en-US"/>
        </w:rPr>
      </w:pPr>
    </w:p>
    <w:p w:rsidR="00C63220" w:rsidRDefault="00C63220">
      <w:pPr>
        <w:rPr>
          <w:sz w:val="20"/>
          <w:lang w:val="en-US"/>
        </w:rPr>
      </w:pPr>
    </w:p>
    <w:p w:rsidR="00C63220" w:rsidRDefault="00C63220">
      <w:pPr>
        <w:rPr>
          <w:sz w:val="20"/>
          <w:lang w:val="en-US"/>
        </w:rPr>
      </w:pPr>
    </w:p>
    <w:p w:rsidR="00C63220" w:rsidRDefault="00C63220">
      <w:pPr>
        <w:rPr>
          <w:sz w:val="20"/>
          <w:lang w:val="en-US"/>
        </w:rPr>
      </w:pPr>
    </w:p>
    <w:p w:rsidR="00BB4467" w:rsidRDefault="00C63220">
      <w:pPr>
        <w:rPr>
          <w:sz w:val="20"/>
          <w:lang w:val="en-US"/>
        </w:rPr>
      </w:pPr>
      <w:r>
        <w:rPr>
          <w:sz w:val="20"/>
        </w:rPr>
        <w:t>Подматрица</w:t>
      </w:r>
      <w:r w:rsidRPr="00C63220">
        <w:rPr>
          <w:sz w:val="20"/>
          <w:lang w:val="en-US"/>
        </w:rPr>
        <w:t xml:space="preserve"> </w:t>
      </w:r>
      <w:r>
        <w:rPr>
          <w:sz w:val="20"/>
          <w:lang w:val="en-US"/>
        </w:rPr>
        <w:t>R7-12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C63220" w:rsidTr="00C63220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286B63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63220" w:rsidRDefault="00DD2A52" w:rsidP="00C63220">
      <w:pPr>
        <w:spacing w:after="120" w:line="240" w:lineRule="atLeast"/>
        <w:rPr>
          <w:sz w:val="20"/>
          <w:lang w:val="en-US"/>
        </w:rPr>
      </w:pPr>
      <w:r>
        <w:rPr>
          <w:noProof/>
        </w:rPr>
        <w:pict>
          <v:shape id="_x0000_s1033" type="#_x0000_t75" style="position:absolute;margin-left:-36.5pt;margin-top:47.05pt;width:290.2pt;height:249.25pt;z-index:251669504;mso-position-horizontal-relative:text;mso-position-vertical-relative:text;mso-width-relative:page;mso-height-relative:page">
            <v:imagedata r:id="rId12" o:title="7" croptop="5007f" cropbottom="13876f" cropleft="6344f" cropright="18506f"/>
            <w10:wrap type="topAndBottom"/>
          </v:shape>
        </w:pict>
      </w:r>
      <w:r w:rsidR="00C63220">
        <w:rPr>
          <w:sz w:val="20"/>
          <w:lang w:val="en-US"/>
        </w:rPr>
        <w:t>P</w:t>
      </w:r>
      <w:r w:rsidR="00C63220">
        <w:rPr>
          <w:sz w:val="20"/>
          <w:vertAlign w:val="subscript"/>
          <w:lang w:val="en-US"/>
        </w:rPr>
        <w:t>7-12</w:t>
      </w:r>
      <w:r w:rsidR="00C63220">
        <w:rPr>
          <w:sz w:val="20"/>
          <w:lang w:val="en-US"/>
        </w:rPr>
        <w:t>=12.</w:t>
      </w:r>
    </w:p>
    <w:p w:rsidR="00C63220" w:rsidRDefault="00C63220" w:rsidP="00C63220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t xml:space="preserve">Получаем </w:t>
      </w:r>
      <w:r>
        <w:rPr>
          <w:sz w:val="20"/>
          <w:lang w:val="en-US"/>
        </w:rPr>
        <w:t>p7=12.</w:t>
      </w:r>
    </w:p>
    <w:p w:rsidR="00C63220" w:rsidRDefault="00C63220" w:rsidP="00C63220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t xml:space="preserve">Найдём </w:t>
      </w:r>
      <w:r>
        <w:rPr>
          <w:sz w:val="20"/>
          <w:lang w:val="en-US"/>
        </w:rPr>
        <w:t>p8: p8=0</w:t>
      </w:r>
    </w:p>
    <w:p w:rsidR="007575AA" w:rsidRDefault="007575AA" w:rsidP="00C63220">
      <w:pPr>
        <w:spacing w:after="120" w:line="240" w:lineRule="atLeast"/>
        <w:rPr>
          <w:sz w:val="20"/>
        </w:rPr>
      </w:pPr>
    </w:p>
    <w:p w:rsidR="007575AA" w:rsidRDefault="007575AA" w:rsidP="00C63220">
      <w:pPr>
        <w:spacing w:after="120" w:line="240" w:lineRule="atLeast"/>
        <w:rPr>
          <w:sz w:val="20"/>
        </w:rPr>
      </w:pPr>
    </w:p>
    <w:p w:rsidR="007575AA" w:rsidRDefault="007575AA" w:rsidP="00C63220">
      <w:pPr>
        <w:spacing w:after="120" w:line="240" w:lineRule="atLeast"/>
        <w:rPr>
          <w:sz w:val="20"/>
        </w:rPr>
      </w:pPr>
    </w:p>
    <w:p w:rsidR="007575AA" w:rsidRDefault="007575AA" w:rsidP="00C63220">
      <w:pPr>
        <w:spacing w:after="120" w:line="240" w:lineRule="atLeast"/>
        <w:rPr>
          <w:sz w:val="20"/>
        </w:rPr>
      </w:pPr>
    </w:p>
    <w:p w:rsidR="007575AA" w:rsidRDefault="007575AA" w:rsidP="00C63220">
      <w:pPr>
        <w:spacing w:after="120" w:line="240" w:lineRule="atLeast"/>
        <w:rPr>
          <w:sz w:val="20"/>
        </w:rPr>
      </w:pPr>
    </w:p>
    <w:p w:rsidR="007575AA" w:rsidRDefault="007575AA" w:rsidP="00C63220">
      <w:pPr>
        <w:spacing w:after="120" w:line="240" w:lineRule="atLeast"/>
        <w:rPr>
          <w:sz w:val="20"/>
        </w:rPr>
      </w:pPr>
    </w:p>
    <w:p w:rsidR="007575AA" w:rsidRDefault="007575AA" w:rsidP="00C63220">
      <w:pPr>
        <w:spacing w:after="120" w:line="240" w:lineRule="atLeast"/>
        <w:rPr>
          <w:sz w:val="20"/>
        </w:rPr>
      </w:pPr>
    </w:p>
    <w:p w:rsidR="007575AA" w:rsidRDefault="007575AA" w:rsidP="00C63220">
      <w:pPr>
        <w:spacing w:after="120" w:line="240" w:lineRule="atLeast"/>
        <w:rPr>
          <w:sz w:val="20"/>
        </w:rPr>
      </w:pPr>
    </w:p>
    <w:p w:rsidR="007575AA" w:rsidRDefault="007575AA" w:rsidP="00C63220">
      <w:pPr>
        <w:spacing w:after="120" w:line="240" w:lineRule="atLeast"/>
        <w:rPr>
          <w:sz w:val="20"/>
        </w:rPr>
      </w:pPr>
    </w:p>
    <w:p w:rsidR="007575AA" w:rsidRDefault="007575AA" w:rsidP="00C63220">
      <w:pPr>
        <w:spacing w:after="120" w:line="240" w:lineRule="atLeast"/>
        <w:rPr>
          <w:sz w:val="20"/>
        </w:rPr>
      </w:pPr>
    </w:p>
    <w:p w:rsidR="00C63220" w:rsidRDefault="00C63220" w:rsidP="00C63220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lastRenderedPageBreak/>
        <w:t xml:space="preserve">Найдём </w:t>
      </w:r>
      <w:r>
        <w:rPr>
          <w:sz w:val="20"/>
          <w:lang w:val="en-US"/>
        </w:rPr>
        <w:t>p9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7"/>
        <w:gridCol w:w="437"/>
        <w:gridCol w:w="440"/>
        <w:gridCol w:w="438"/>
        <w:gridCol w:w="436"/>
        <w:gridCol w:w="439"/>
        <w:gridCol w:w="437"/>
        <w:gridCol w:w="435"/>
        <w:gridCol w:w="547"/>
        <w:gridCol w:w="547"/>
        <w:gridCol w:w="547"/>
      </w:tblGrid>
      <w:tr w:rsidR="007575AA" w:rsidTr="007575AA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40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8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9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40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8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6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9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0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8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6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8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6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9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8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6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9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40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8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6" w:type="dxa"/>
          </w:tcPr>
          <w:p w:rsidR="00C63220" w:rsidRPr="00286B63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9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40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8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6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9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8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6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9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8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6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9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8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6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9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18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8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6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9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7575AA" w:rsidRPr="001B18B4" w:rsidRDefault="007575AA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7575AA" w:rsidRPr="001B18B4" w:rsidRDefault="007575AA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7575AA" w:rsidRDefault="007575AA" w:rsidP="005A0279">
            <w:pPr>
              <w:jc w:val="center"/>
            </w:pPr>
          </w:p>
        </w:tc>
        <w:tc>
          <w:tcPr>
            <w:tcW w:w="437" w:type="dxa"/>
          </w:tcPr>
          <w:p w:rsidR="007575AA" w:rsidRPr="001B18B4" w:rsidRDefault="007575AA" w:rsidP="005A0279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</w:tcPr>
          <w:p w:rsidR="007575AA" w:rsidRDefault="007575AA" w:rsidP="005A0279">
            <w:pPr>
              <w:jc w:val="center"/>
            </w:pPr>
          </w:p>
        </w:tc>
        <w:tc>
          <w:tcPr>
            <w:tcW w:w="438" w:type="dxa"/>
          </w:tcPr>
          <w:p w:rsidR="007575AA" w:rsidRPr="001B18B4" w:rsidRDefault="007575AA" w:rsidP="005A0279">
            <w:pPr>
              <w:jc w:val="center"/>
              <w:rPr>
                <w:lang w:val="en-US"/>
              </w:rPr>
            </w:pPr>
          </w:p>
        </w:tc>
        <w:tc>
          <w:tcPr>
            <w:tcW w:w="436" w:type="dxa"/>
          </w:tcPr>
          <w:p w:rsidR="007575AA" w:rsidRDefault="007575AA" w:rsidP="005A0279">
            <w:pPr>
              <w:jc w:val="center"/>
            </w:pPr>
          </w:p>
        </w:tc>
        <w:tc>
          <w:tcPr>
            <w:tcW w:w="439" w:type="dxa"/>
          </w:tcPr>
          <w:p w:rsidR="007575AA" w:rsidRDefault="007575AA" w:rsidP="005A0279">
            <w:pPr>
              <w:jc w:val="center"/>
            </w:pPr>
          </w:p>
        </w:tc>
        <w:tc>
          <w:tcPr>
            <w:tcW w:w="437" w:type="dxa"/>
          </w:tcPr>
          <w:p w:rsidR="007575AA" w:rsidRPr="001B18B4" w:rsidRDefault="007575AA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7575AA" w:rsidRPr="001B18B4" w:rsidRDefault="007575AA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7575AA" w:rsidRPr="001B18B4" w:rsidRDefault="007575AA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7575AA" w:rsidRDefault="007575AA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7575AA" w:rsidRPr="001B18B4" w:rsidRDefault="007575AA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7575AA" w:rsidRDefault="00C63220" w:rsidP="007575AA">
            <w:r>
              <w:rPr>
                <w:lang w:val="en-US"/>
              </w:rPr>
              <w:t>E1</w:t>
            </w:r>
            <w:r w:rsidR="007575AA">
              <w:t>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8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6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9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7575AA" w:rsidRDefault="007575AA" w:rsidP="005A0279">
            <w:pPr>
              <w:jc w:val="center"/>
            </w:pPr>
            <w:r>
              <w:t>0</w:t>
            </w:r>
          </w:p>
        </w:tc>
      </w:tr>
    </w:tbl>
    <w:p w:rsidR="00C63220" w:rsidRDefault="00C63220" w:rsidP="00C63220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t xml:space="preserve">Получаем </w:t>
      </w:r>
      <w:r>
        <w:rPr>
          <w:sz w:val="20"/>
          <w:lang w:val="en-US"/>
        </w:rPr>
        <w:t>p9=6.</w:t>
      </w:r>
    </w:p>
    <w:p w:rsidR="007575AA" w:rsidRDefault="007575AA" w:rsidP="00C63220">
      <w:pPr>
        <w:spacing w:after="120" w:line="240" w:lineRule="atLeas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003675" cy="3221355"/>
            <wp:effectExtent l="0" t="0" r="0" b="0"/>
            <wp:docPr id="3" name="Рисунок 3" descr="C:\Users\Oleg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Oleg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1" t="6226" r="25319" b="2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220" w:rsidRDefault="00C63220" w:rsidP="00C63220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t xml:space="preserve">Найдём </w:t>
      </w:r>
      <w:r>
        <w:rPr>
          <w:sz w:val="20"/>
          <w:lang w:val="en-US"/>
        </w:rPr>
        <w:t>p10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C63220" w:rsidTr="00C63220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286B63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63220" w:rsidRPr="00C63220" w:rsidRDefault="00C63220" w:rsidP="00C63220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t xml:space="preserve">Получаем </w:t>
      </w:r>
      <w:r>
        <w:rPr>
          <w:sz w:val="20"/>
          <w:lang w:val="en-US"/>
        </w:rPr>
        <w:t>p10=2.</w:t>
      </w:r>
    </w:p>
    <w:p w:rsidR="00C63220" w:rsidRPr="00C63220" w:rsidRDefault="00C63220" w:rsidP="00C63220">
      <w:pPr>
        <w:spacing w:after="120" w:line="240" w:lineRule="atLeast"/>
        <w:rPr>
          <w:sz w:val="20"/>
        </w:rPr>
      </w:pPr>
      <w:r>
        <w:rPr>
          <w:sz w:val="20"/>
        </w:rPr>
        <w:t>Итог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  <w:gridCol w:w="547"/>
      </w:tblGrid>
      <w:tr w:rsidR="00C63220" w:rsidTr="00C63220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C63220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C63220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286B63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  <w:rPr>
                <w:lang w:val="en-US"/>
              </w:rPr>
            </w:pPr>
          </w:p>
        </w:tc>
      </w:tr>
    </w:tbl>
    <w:p w:rsidR="00C63220" w:rsidRDefault="00C63220">
      <w:pPr>
        <w:rPr>
          <w:sz w:val="20"/>
          <w:lang w:val="en-US"/>
        </w:rPr>
      </w:pPr>
    </w:p>
    <w:p w:rsidR="00C63220" w:rsidRPr="00C63220" w:rsidRDefault="00DD2A52">
      <w:pPr>
        <w:rPr>
          <w:sz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0"/>
            </w:rPr>
            <m:t>=88</m:t>
          </m:r>
        </m:oMath>
      </m:oMathPara>
    </w:p>
    <w:p w:rsidR="007575AA" w:rsidRDefault="00DD2A52">
      <w:pPr>
        <w:rPr>
          <w:sz w:val="20"/>
        </w:rPr>
      </w:pPr>
      <w:r>
        <w:rPr>
          <w:sz w:val="20"/>
          <w:lang w:val="en-US"/>
        </w:rPr>
        <w:pict>
          <v:shape id="_x0000_i1025" type="#_x0000_t75" style="width:406pt;height:352pt">
            <v:imagedata r:id="rId14" o:title="итог" croptop="1946f" cropbottom="10311f" cropleft="3897f" cropright="15604f"/>
          </v:shape>
        </w:pict>
      </w:r>
    </w:p>
    <w:p w:rsidR="00BB4467" w:rsidRPr="005A0279" w:rsidRDefault="007575AA">
      <w:pPr>
        <w:rPr>
          <w:sz w:val="20"/>
        </w:rPr>
      </w:pPr>
      <w:r>
        <w:rPr>
          <w:sz w:val="20"/>
        </w:rPr>
        <w:t xml:space="preserve">Граф пересечений </w:t>
      </w:r>
      <w:r>
        <w:rPr>
          <w:sz w:val="20"/>
          <w:lang w:val="en-US"/>
        </w:rPr>
        <w:t>G</w:t>
      </w:r>
      <w:r w:rsidRPr="005A0279">
        <w:rPr>
          <w:sz w:val="20"/>
        </w:rPr>
        <w:t>’</w:t>
      </w:r>
    </w:p>
    <w:p w:rsidR="00BB4467" w:rsidRPr="005A0279" w:rsidRDefault="00BB4467">
      <w:pPr>
        <w:rPr>
          <w:sz w:val="20"/>
        </w:rPr>
      </w:pPr>
    </w:p>
    <w:p w:rsidR="00BB4467" w:rsidRDefault="00BB4467">
      <w:pPr>
        <w:rPr>
          <w:sz w:val="20"/>
        </w:rPr>
      </w:pPr>
    </w:p>
    <w:p w:rsidR="005A0279" w:rsidRDefault="005A0279">
      <w:pPr>
        <w:rPr>
          <w:sz w:val="20"/>
        </w:rPr>
      </w:pPr>
    </w:p>
    <w:p w:rsidR="005A0279" w:rsidRDefault="005A0279">
      <w:pPr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9"/>
        <w:gridCol w:w="411"/>
        <w:gridCol w:w="411"/>
        <w:gridCol w:w="411"/>
        <w:gridCol w:w="412"/>
        <w:gridCol w:w="412"/>
        <w:gridCol w:w="412"/>
        <w:gridCol w:w="412"/>
        <w:gridCol w:w="412"/>
        <w:gridCol w:w="412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7508A" w:rsidTr="00751EAC"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751EA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751EA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BB4467" w:rsidRPr="005A0279" w:rsidRDefault="00751EAC">
      <w:pPr>
        <w:rPr>
          <w:sz w:val="20"/>
        </w:rPr>
      </w:pPr>
      <w:r>
        <w:rPr>
          <w:sz w:val="20"/>
        </w:rPr>
        <w:t xml:space="preserve">Матрица соединений графа </w:t>
      </w:r>
      <w:r>
        <w:rPr>
          <w:sz w:val="20"/>
          <w:lang w:val="en-US"/>
        </w:rPr>
        <w:t>G’</w:t>
      </w:r>
    </w:p>
    <w:p w:rsidR="005A0279" w:rsidRPr="00A92FEB" w:rsidRDefault="005A0279" w:rsidP="005A0279">
      <w:pPr>
        <w:pStyle w:val="2"/>
        <w:jc w:val="center"/>
      </w:pPr>
      <w:r>
        <w:t xml:space="preserve">Построение семейства </w:t>
      </w:r>
      <w:r w:rsidRPr="005A0279">
        <w:t>Ψ</w:t>
      </w:r>
      <w:r w:rsidRPr="005A0279">
        <w:rPr>
          <w:vertAlign w:val="subscript"/>
        </w:rPr>
        <w:t>G '</w:t>
      </w:r>
    </w:p>
    <w:p w:rsidR="00BB4467" w:rsidRPr="00DD2A52" w:rsidRDefault="00751EAC" w:rsidP="007965D1">
      <w:pPr>
        <w:spacing w:after="0"/>
        <w:rPr>
          <w:sz w:val="20"/>
        </w:rPr>
      </w:pPr>
      <w:r w:rsidRPr="00751EAC">
        <w:rPr>
          <w:sz w:val="20"/>
        </w:rPr>
        <w:t>В первой строке матрицы R(G') находим номера нулевых элементов. Составляем список J(j) = {</w:t>
      </w:r>
      <w:r>
        <w:rPr>
          <w:sz w:val="20"/>
        </w:rPr>
        <w:t>2</w:t>
      </w:r>
      <w:r w:rsidRPr="00DD2A52">
        <w:rPr>
          <w:sz w:val="20"/>
        </w:rPr>
        <w:t>,3,4,6,7,8,11,12,13,15,16,17,18,19,22</w:t>
      </w:r>
      <w:r w:rsidRPr="00751EAC">
        <w:rPr>
          <w:sz w:val="20"/>
        </w:rPr>
        <w:t>}.</w:t>
      </w:r>
    </w:p>
    <w:p w:rsidR="007965D1" w:rsidRPr="001617C9" w:rsidRDefault="007965D1" w:rsidP="007965D1">
      <w:pPr>
        <w:spacing w:after="0"/>
        <w:rPr>
          <w:sz w:val="20"/>
        </w:rPr>
      </w:pPr>
      <w:r w:rsidRPr="007965D1">
        <w:rPr>
          <w:sz w:val="20"/>
        </w:rPr>
        <w:t>Для первого нулевого элемента составляем дизъюнкцию M</w:t>
      </w:r>
      <w:r w:rsidR="00DD2A52" w:rsidRPr="00DD2A52">
        <w:rPr>
          <w:sz w:val="20"/>
        </w:rPr>
        <w:t>.</w:t>
      </w:r>
      <w:r w:rsidRPr="007965D1">
        <w:rPr>
          <w:sz w:val="20"/>
        </w:rPr>
        <w:t>1</w:t>
      </w:r>
      <w:r w:rsidR="00DD2A52" w:rsidRPr="00DD2A52">
        <w:rPr>
          <w:sz w:val="20"/>
        </w:rPr>
        <w:t>.</w:t>
      </w:r>
      <w:r w:rsidRPr="007965D1">
        <w:rPr>
          <w:sz w:val="20"/>
        </w:rPr>
        <w:t>2= r1</w:t>
      </w:r>
      <w:r w:rsidRPr="007965D1">
        <w:rPr>
          <w:rFonts w:cstheme="minorHAnsi"/>
          <w:sz w:val="20"/>
          <w:szCs w:val="28"/>
        </w:rPr>
        <w:t>˅</w:t>
      </w:r>
      <w:r w:rsidRPr="007965D1">
        <w:rPr>
          <w:sz w:val="20"/>
        </w:rPr>
        <w:t>r2={1100100011100110100110}.</w:t>
      </w:r>
    </w:p>
    <w:p w:rsidR="00FF6A1A" w:rsidRPr="00FF6A1A" w:rsidRDefault="00FF6A1A" w:rsidP="00FF6A1A">
      <w:pPr>
        <w:spacing w:after="0"/>
        <w:rPr>
          <w:i/>
          <w:sz w:val="20"/>
        </w:rPr>
      </w:pPr>
      <w:r>
        <w:rPr>
          <w:i/>
          <w:sz w:val="20"/>
          <w:lang w:val="en-US"/>
        </w:rPr>
        <w:t>P</w:t>
      </w:r>
      <w:r w:rsidRPr="00FF6A1A">
        <w:rPr>
          <w:i/>
          <w:sz w:val="20"/>
        </w:rPr>
        <w:t>.</w:t>
      </w:r>
      <w:r>
        <w:rPr>
          <w:i/>
          <w:sz w:val="20"/>
          <w:lang w:val="en-US"/>
        </w:rPr>
        <w:t>s</w:t>
      </w:r>
      <w:r w:rsidRPr="00FF6A1A">
        <w:rPr>
          <w:i/>
          <w:sz w:val="20"/>
        </w:rPr>
        <w:t xml:space="preserve">. </w:t>
      </w:r>
      <w:r>
        <w:rPr>
          <w:i/>
          <w:sz w:val="20"/>
        </w:rPr>
        <w:t>дальнейшие 100+ страниц были сгенерированы составленной программой</w:t>
      </w:r>
    </w:p>
    <w:p w:rsidR="00FF6A1A" w:rsidRPr="00FF6A1A" w:rsidRDefault="00FF6A1A" w:rsidP="007965D1">
      <w:pPr>
        <w:spacing w:after="0"/>
        <w:rPr>
          <w:sz w:val="20"/>
        </w:rPr>
      </w:pP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3={1110100011110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 Находим m4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˅r4={1111100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˅r6={111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6˅r7={11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6.7˅r8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6.7.8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2.3.4.6.7.8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={U1-10,U1-9,U1-8,U1-7,U2-6,U2-5,U2-4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6.7˅r22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6˅r8={11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6.8˅r22={11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6˅r22={11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˅r7={1111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7˅r8={1111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7.8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7.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2.3.4.7.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2={U1-10,U1-9,U1-8,U1-7,U2-5,U2-4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7.8˅r22={1111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7˅r19={11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7.19˅r22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7˅r22={1111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˅r8={1111100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8˅r19={11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8.19˅r22={11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8˅r22={1111100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˅r19={111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19˅r22={11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˅r22={1111100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˅r6={1110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6˅r7={111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.2.3.6.7˅r8={111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6.7.8˅r22={111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6.7˅r22={111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6˅r8={1110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6.8˅r22={1110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6˅r22={1110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˅r7={1110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7˅r8={1110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7.8˅r19={111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7.8.19˅r22={111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7.8˅r22={1110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7˅r19={111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7.19˅r22={111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7˅r22={1110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˅r8={1110100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8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8˅r16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8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8.16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8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8.16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2.3.8.16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={U1-10,U1-9,U1-8,U2-4,U4-8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8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8.16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8˅r19={1110110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8.19˅r22={1110110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8˅r22={1110100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˅r13={1111111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3˅r16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3.16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3.16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2.3.13.16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={U1-10,U1-9,U1-8,U3-8,U4-8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3.16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3˅r19={1111111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3.19˅r22={11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3˅r22={11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˅r16={1111111011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6˅r19={1111111011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6.19˅r22={11111110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6˅r22={11111110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˅r19={1110110011110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9˅r22={1110110011110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˅r22={1110100011110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4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4={1101100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˅r6={110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6˅r7={110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6.7˅r8={110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6.7.8˅r22={110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6.7˅r22={110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6˅r8={110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6.8˅r22={110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6˅r22={110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˅r7={1101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7˅r8={1101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7.8˅r19={110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7.8.19˅r22={110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7.8˅r22={1101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7˅r19={110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7.19˅r22={110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7˅r22={1101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˅r8={1101100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8˅r19={110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8.19˅r22={110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8˅r22={1101100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˅r19={110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19˅r22={110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˅r22={1101100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6={1100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6˅r7={110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6.7˅r8={110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6.7.8˅r22={110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6.7˅r22={110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6˅r8={1100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6.8˅r22={1100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6˅r22={1100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7={11001010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˅r8={11001011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.8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8˅r18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.8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8.18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.8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8.1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2.7.8.1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5={U1-10,U1-9,U2-5,U2-4,U5-9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.8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8.18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.2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8˅r19={11001111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8.19˅r22={1100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8˅r22={110010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˅r18={111111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18˅r19={11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18.19˅r22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18˅r22={111111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˅r19={11001110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19˅r22={11001110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˅r22={11001010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8={1100100111111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˅r16={110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.16˅r19={110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.16.19˅r22={110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.16˅r22={110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˅r18={1111110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.18˅r19={11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.18.19˅r22={11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.18˅r22={1111110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˅r19={1100110111111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.19˅r22={1100110111111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˅r22={1100100111111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12={1111111111110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˅r13={1111111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3˅r16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3.16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3.16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2.12.13.16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6={U1-10,U1-9,U3-9,U3-8,U4-8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3.16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3˅r19={1111111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3.19˅r22={11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3˅r22={11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˅r16={1111111111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6˅r19={1111111111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6.19˅r22={11111111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6˅r22={11111111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˅r18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8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2.12.1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Построено ψ7={U1-10,U1-9,U3-9,U5-9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8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˅r19={1111111111110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9˅r22={1111111111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˅r22={1111111111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13={110111111110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3˅r16={110111111110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3.16˅r19={110111111110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3.16.19˅r22={110111111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3.16˅r22={110111111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3˅r19={110111111110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3.19˅r22={1101111111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3˅r22={1101111111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16={110111101110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6˅r19={110111101110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6.19˅r22={110111101110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6˅r22={110111101110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18={111111001110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8˅r19={111111001110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.2.18.19˅r22={111111001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8˅r22={111111001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19={1100110011100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9˅r22={110011001110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22={110010001110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3={1010100011110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 Находим m4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˅r4={1011100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˅r6={101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6˅r7={10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6.7˅r8={10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6.7.8˅r22={10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6.7˅r22={10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6˅r8={10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6.8˅r22={10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6˅r22={10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˅r7={1011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7˅r8={1011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7.8˅r19={10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7.8.19˅r22={10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7.8˅r22={1011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7˅r19={10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7.19˅r22={10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7˅r22={1011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˅r8={1011100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8˅r19={10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8.19˅r22={10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8˅r22={1011100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˅r19={101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19˅r22={10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˅r22={1011100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˅r6={1010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6˅r7={101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6.7˅r8={101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6.7.8˅r22={101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6.7˅r22={101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6˅r8={1010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6.8˅r22={1010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6˅r22={1010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˅r7={1010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7˅r8={1010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7.8˅r19={101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7.8.19˅r22={101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7.8˅r22={1010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7˅r19={101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7.19˅r22={101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7˅r22={1010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˅r8={1010100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8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8˅r16={10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8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8.16˅r19={10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8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8.16.19˅r22={10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8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8.16˅r22={10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8˅r19={1010110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8.19˅r22={1010110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8˅r22={1010100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˅r13={1011111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3˅r16={10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3.16˅r19={10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3.16.19˅r22={10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3.16˅r22={10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3˅r19={1011111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3.19˅r22={10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3˅r22={10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˅r16={1011111011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6˅r19={1011111011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6.19˅r22={10111110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6˅r22={10111110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˅r19={1010110011110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9˅r22={1010110011110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˅r22={1010100011110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4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4={1001100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˅r6={100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6˅r7={100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6.7˅r8={100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6.7.8˅r22={100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6.7˅r22={100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6˅r8={100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.4.6.8˅r22={100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6˅r22={100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˅r7={1001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7˅r8={1001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7.8˅r19={100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7.8.19˅r22={100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7.8˅r22={1001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7˅r19={100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7.19˅r22={100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7˅r22={1001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˅r8={1001100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8˅r19={100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8.19˅r22={100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8˅r22={1001100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˅r19={100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19˅r22={100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˅r22={1001100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6={1000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6˅r7={100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6.7˅r8={100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6.7.8˅r22={100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6.7˅r22={100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6˅r8={1000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6.8˅r22={1000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6˅r22={1000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7={1000101011111111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˅r8={1000101111111111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˅r17={11111111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7˅r18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7.18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7.1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7.8.17.1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8={U1-10,U2-5,U2-4,U5-10,U5-9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7.18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7˅r19={11111111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7.19˅r22={1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7˅r22={1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˅r18={10111111111111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8˅r19={10111111111111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8.19˅r22={10111111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.7.8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8˅r22={10111111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˅r19={1000111111111111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9˅r22={1000111111111111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˅r22={1000101111111111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˅r17={11111110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7˅r18={111111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7.18˅r19={11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7.18.19˅r22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7.18˅r22={111111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7˅r19={11111110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7.19˅r22={11111110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7˅r22={11111110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˅r18={10111110111111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8˅r19={10111110111111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8.19˅r22={10111110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8˅r22={10111110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˅r19={1000111011111111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9˅r22={1000111011111111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.7˅r22={1000101011111111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8={100010011111110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˅r15={111111111111111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˅r16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6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6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8.15.16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9={U1-10,U2-4,U4-10,U4-8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6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˅r17={11111111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7˅r18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7.18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7.1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8.15.17.1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0={U1-10,U2-4,U4-10,U5-10,U5-9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7.18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7˅r19={11111111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7.19˅r22={1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7˅r22={1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˅r18={11111111111111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8˅r19={11111111111111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8.19˅r22={11111111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8˅r22={11111111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.8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˅r19={11111111111111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9˅r22={111111111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˅r22={111111111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˅r16={1001111111111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6˅r19={1001111111111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6.19˅r22={100111111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6˅r22={100111111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˅r17={111111011111110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7˅r18={1111110111111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7.18˅r19={1111110111111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7.18.19˅r22={111111011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7.18˅r22={111111011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7˅r19={11111101111111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7.19˅r22={111111011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7˅r22={111111011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˅r18={101111011111110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8˅r19={101111011111110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8.19˅r22={101111011111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8˅r22={101111011111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˅r19={100011011111110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9˅r22={1000110111111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˅r22={1000100111111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1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11={111111111110010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˅r12={1111111111110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˅r13={1111111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3˅r16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3.16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3.16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11.12.13.16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1={U1-10,U3-10,U3-9,U3-8,U4-8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3.16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3˅r19={1111111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3.19˅r22={11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3˅r22={11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˅r16={1111111111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6˅r19={1111111111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6.19˅r22={11111111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6˅r22={11111111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˅r18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8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.11.12.1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11.12.1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2={U1-10,U3-10,U3-9,U5-9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8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˅r19={1111111111110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9˅r22={1111111111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˅r22={1111111111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˅r13={111111111110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3˅r16={111111111110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3.16˅r19={111111111110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3.16.19˅r22={111111111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3.16˅r22={111111111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3˅r19={111111111110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3.19˅r22={1111111111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3˅r22={1111111111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˅r15={111111111111111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˅r16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6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6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11.15.16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3={U1-10,U3-10,U4-10,U4-8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6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.11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˅r17={11111111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7˅r18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7.18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7.1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11.15.17.1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4={U1-10,U3-10,U4-10,U5-10,U5-9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7.18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7˅r19={11111111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7.19˅r22={1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7˅r22={1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˅r18={11111111111111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8˅r19={11111111111111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8.19˅r22={11111111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8˅r22={11111111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˅r19={11111111111111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9˅r22={111111111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˅r22={111111111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˅r16={1111111111100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6˅r19={1111111111100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6.19˅r22={11111111111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6˅r22={11111111111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˅r17={111111111111110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7˅r18={1111111111111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7.18˅r19={1111111111111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7.18.19˅r22={111111111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7.18˅r22={111111111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7˅r19={11111111111111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7.19˅r22={111111111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7˅r22={111111111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˅r18={111111111110110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8˅r19={111111111110110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8.19˅r22={11111111111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8˅r22={11111111111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˅r19={111111111110010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9˅r22={11111111111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˅r22={1111111111100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12={1011111111010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˅r13={10111111110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3˅r16={10111111110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3.16˅r19={10111111110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.12.13.16.19˅r22={10111111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3.16˅r22={10111111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3˅r19={10111111110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3.19˅r22={10111111110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3˅r22={10111111110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˅r16={10111111110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6˅r19={10111111110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6.19˅r22={10111111110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6˅r22={10111111110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˅r18={10111111110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8˅r19={10111111110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8.19˅r22={10111111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8˅r22={10111111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˅r19={1011111111010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9˅r22={10111111110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˅r22={10111111110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13={100111111100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3˅r16={100111111100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3.16˅r19={100111111100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3.16.19˅r22={10011111110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3.16˅r22={10011111110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3˅r19={100111111100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3.19˅r22={10011111110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3˅r22={10011111110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15={111111101101111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˅r16={11111110110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6˅r19={11111110110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6.19˅r22={11111110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6˅r22={11111110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˅r17={11111110110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7˅r18={11111110110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7.18˅r19={11111110110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7.18.19˅r22={11111110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7.18˅r22={11111110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7˅r19={11111110110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7.19˅r22={11111110110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7˅r22={11111110110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.15˅r18={11111110110111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8˅r19={11111110110111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8.19˅r22={11111110110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8˅r22={11111110110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˅r19={11111110110111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9˅r22={11111110110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˅r22={11111110110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16={1001111011000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6˅r19={1001111011000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6.19˅r22={10011110110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6˅r22={10011110110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17={111111001101110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7˅r18={1111110011011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7.18˅r19={1111110011011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7.18.19˅r22={11111100110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7.18˅r22={11111100110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7˅r19={11111100110111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7.19˅r22={11111100110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7˅r22={11111100110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18={101111001100110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8˅r19={101111001100110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8.19˅r22={10111100110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8˅r22={10111100110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19={100011001100010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9˅r22={10001100110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22={1000100011000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3={0110100011110110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 Находим m4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˅r4={0111100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˅r6={0111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˅r7={0111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7˅r8={0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7.8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7.8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2.3.4.6.7.8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5={U1-9,U1-8,U1-7,U2-6,U2-5,U2-4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7.8˅r22={0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7˅r21={11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7.21˅r22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7˅r22={0111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˅r8={0111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8˅r21={11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2.3.4.6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8.21˅r22={11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8˅r22={0111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˅r21={111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21˅r22={11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˅r22={0111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˅r7={0111101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˅r8={011110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8˅r19={0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8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8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2.3.4.7.8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6={U1-9,U1-8,U1-7,U2-5,U2-4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8.19˅r22={0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8˅r21={1111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8.21˅r22={1111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8˅r22={011110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˅r19={0111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19˅r21={11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19.21˅r22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19˅r22={0111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2.3.4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˅r21={1111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21˅r22={1111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˅r22={0111101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˅r8={0111100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8˅r19={0111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8.19˅r21={11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8.19.21˅r22={11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8.19˅r22={0111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8˅r21={1111100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8.21˅r22={1111100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8˅r22={0111100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˅r19={0111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19˅r21={111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19.21˅r22={11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19˅r22={0111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˅r21={1111100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21˅r22={1111100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˅r22={0111100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2.3˅r6={0110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˅r7={0110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7˅r8={0110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7.8˅r21={111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7.8.21˅r22={111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7.8˅r22={0110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7˅r21={111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7.21˅r22={111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7˅r22={0110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˅r8={0110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8˅r21={1110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8.21˅r22={1110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8˅r22={0110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˅r21={1110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21˅r22={1110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˅r22={0110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˅r7={0110101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˅r8={011010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8˅r19={0110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8.19˅r21={111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8.19.21˅r22={111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8.19˅r22={0110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8˅r21={1110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8.21˅r22={1110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8˅r22={011010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˅r19={0110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19˅r21={111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19.21˅r22={111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19˅r22={0110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˅r21={1110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21˅r22={1110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˅r22={0110101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˅r8={0110100111111110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˅r16={011111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16˅r19={0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16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16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2.3.8.16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7={U1-9,U1-8,U2-4,U4-8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16.19˅r22={0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16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2.3.8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16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16˅r22={011111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˅r19={0110110111111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19˅r21={1110110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19.21˅r22={1110110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19˅r22={0110110111111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˅r21={1110100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21˅r22={1110100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˅r22={0110100111111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˅r13={0111111111111110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˅r16={011111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16˅r19={0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16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16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2.3.13.16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8={U1-9,U1-8,U3-8,U4-8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16.19˅r22={0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16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16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16˅r22={011111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2.3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˅r19={0111111111111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19˅r21={1111111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19.21˅r22={11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19˅r22={0111111111111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˅r21={1111111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21˅r22={11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˅r22={0111111111111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˅r16={0111111011110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6˅r19={0111111011110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6.19˅r21={1111111011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6.19.21˅r22={11111110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6.19˅r22={0111111011110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6˅r21={1111111011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6.21˅r22={11111110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6˅r22={0111111011110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˅r19={0110110011110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9˅r21={1110110011110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9.21˅r22={1110110011110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9˅r22={0110110011110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˅r21={1110100011110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21˅r22={1110100011110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˅r22={0110100011110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4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4={0101100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˅r6={0101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˅r7={0101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7˅r8={010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7.8˅r21={110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7.8.21˅r22={110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7.8˅r22={010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7˅r21={110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7.21˅r22={110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7˅r22={0101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˅r8={0101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8˅r21={110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8.21˅r22={110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8˅r22={0101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˅r21={110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21˅r22={110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2.4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˅r22={0101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˅r7={0101101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˅r8={010110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8˅r19={010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8.19˅r21={110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8.19.21˅r22={110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8.19˅r22={010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8˅r21={1101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8.21˅r22={1101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8˅r22={010110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˅r19={0101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19˅r21={110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19.21˅r22={110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19˅r22={0101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˅r21={1101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21˅r22={1101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˅r22={0101101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˅r8={0101100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8˅r19={0101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2.4.8.19˅r21={110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8.19.21˅r22={110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8.19˅r22={0101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8˅r21={1101100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8.21˅r22={1101100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8˅r22={0101100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˅r19={0101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19˅r21={110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19.21˅r22={110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19˅r22={0101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˅r21={1101100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21˅r22={1101100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˅r22={0101100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6={0100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˅r7={0100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7˅r8={0100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7.8˅r21={110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7.8.21˅r22={110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7.8˅r22={0100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2.6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7˅r21={110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7.21˅r22={110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7˅r22={0100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˅r8={0100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8˅r21={1100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8.21˅r22={1100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8˅r22={0100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˅r21={1100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21˅r22={1100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˅r22={0100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7={010010101111111110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˅r8={010010111111111110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˅r18={011111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18˅r19={0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18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18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2.7.8.18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9={U1-9,U2-5,U2-4,U5-9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18.19˅r22={0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18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18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2.7.8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18˅r22={011111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˅r19={010011111111111110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19˅r21={11001111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19.21˅r22={1100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19˅r22={010011111111111110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˅r21={11001011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21˅r22={110010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˅r22={010010111111111110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˅r18={0111111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18˅r19={0111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18.19˅r21={11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18.19.21˅r22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18.19˅r22={0111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18˅r21={111111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18.21˅r22={111111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18˅r22={0111111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˅r19={010011101111111110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19˅r21={11001110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19.21˅r22={11001110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19˅r22={010011101111111110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˅r21={11001010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21˅r22={11001010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˅r22={010010101111111110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8={010010011111111010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˅r16={010111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6˅r19={010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6.19˅r21={110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6.19.21˅r22={110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6.19˅r22={010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6˅r21={110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6.21˅r22={110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6˅r22={010111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˅r18={0111110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8˅r19={0111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8.19˅r21={11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8.19.21˅r22={11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8.19˅r22={0111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8˅r21={1111110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2.8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8.21˅r22={1111110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8˅r22={0111110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˅r19={010011011111111010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9˅r21={1100110111111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9.21˅r22={1100110111111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9˅r22={010011011111111010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˅r21={1100100111111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21˅r22={1100100111111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˅r22={010010011111111010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12={011111111111011010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˅r13={0111111111111110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˅r16={011111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16˅r19={0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16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16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2.12.13.16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20={U1-9,U3-9,U3-8,U4-8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16.19˅r22={0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16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16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16˅r22={011111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˅r19={0111111111111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19˅r21={1111111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19.21˅r22={11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19˅r22={0111111111111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˅r21={1111111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21˅r22={11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˅r22={0111111111111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˅r16={0111111111110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6˅r19={0111111111110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6.19˅r21={1111111111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6.19.21˅r22={11111111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6.19˅r22={0111111111110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6˅r21={1111111111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6.21˅r22={11111111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6˅r22={0111111111110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˅r18={011111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8˅r19={0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8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8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2.12.18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Построено ψ21={U1-9,U3-9,U5-9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8.19˅r22={0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8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8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8˅r22={011111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˅r19={011111111111011010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9˅r21={1111111111110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9.21˅r22={1111111111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9˅r22={011111111111011010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˅r21={1111111111110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21˅r22={1111111111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˅r22={011111111111011010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13={0101111111101110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˅r16={010111111110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.16˅r19={010111111110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.16.19˅r21={110111111110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.16.19.21˅r22={110111111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.16.19˅r22={010111111110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.16˅r21={110111111110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2.13.16.21˅r22={110111111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.16˅r22={010111111110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˅r19={0101111111101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.19˅r21={110111111110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.19.21˅r22={1101111111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.19˅r22={0101111111101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˅r21={110111111110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.21˅r22={1101111111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˅r22={0101111111101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16={0101111011100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6˅r19={0101111011100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6.19˅r21={110111101110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6.19.21˅r22={110111101110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6.19˅r22={0101111011100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6˅r21={110111101110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6.21˅r22={110111101110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6˅r22={0101111011100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18={011111001110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8˅r19={011111001110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2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8.19˅r21={111111001110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8.19.21˅r22={111111001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8.19˅r22={011111001110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8˅r21={111111001110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8.21˅r22={111111001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8˅r22={011111001110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19={010011001110011010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9˅r21={1100110011100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9.21˅r22={110011001110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9˅r22={010011001110011010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21={1100100011100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21˅r22={110010001110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22={010010001110011010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 Находим m4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˅r4={0011100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˅r6={0011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˅r7={0011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.7˅r8={00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.7.8˅r21={10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.7.8.21˅r22={10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3.4.6.7.8˅r22={00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.7˅r21={10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.7.21˅r22={10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.7˅r22={0011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˅r8={0011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.8˅r21={10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.8.21˅r22={10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.8˅r22={0011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˅r21={101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.21˅r22={10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˅r22={0011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˅r7={0011101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˅r8={001110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8˅r19={00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8.19˅r21={10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8.19.21˅r22={10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8.19˅r22={00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8˅r21={1011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8.21˅r22={1011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3.4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8˅r22={001110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˅r19={0011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19˅r21={10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19.21˅r22={10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19˅r22={0011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˅r21={1011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21˅r22={1011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˅r22={0011101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˅r8={0011100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8˅r19={0011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8.19˅r21={10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8.19.21˅r22={10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8.19˅r22={0011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8˅r21={1011100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8.21˅r22={1011100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8˅r22={0011100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˅r19={0011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19˅r21={101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19.21˅r22={10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19˅r22={0011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˅r21={1011100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21˅r22={1011100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˅r22={0011100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˅r6={0010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˅r7={0010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7˅r8={0010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7.8˅r21={101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7.8.21˅r22={101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7.8˅r22={0010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7˅r21={101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7.21˅r22={101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7˅r22={0010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˅r8={0010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8˅r21={1010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8.21˅r22={1010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8˅r22={0010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˅r21={1010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21˅r22={1010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˅r22={0010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˅r7={0010101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˅r8={001010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8˅r19={0010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8.19˅r21={101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8.19.21˅r22={101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8.19˅r22={0010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8˅r21={1010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8.21˅r22={1010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8˅r22={001010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˅r19={0010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19˅r21={101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19.21˅r22={101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19˅r22={0010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˅r21={1010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21˅r22={1010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˅r22={0010101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˅r8={0010100111111110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3.8˅r16={001111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16˅r19={00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16.19˅r21={10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16.19.21˅r22={10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16.19˅r22={00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16˅r21={10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16.21˅r22={10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16˅r22={001111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˅r19={0010110111111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19˅r21={1010110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19.21˅r22={1010110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19˅r22={0010110111111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˅r21={1010100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21˅r22={1010100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˅r22={0010100111111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˅r13={0011111111111110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˅r16={001111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16˅r19={00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16.19˅r21={10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16.19.21˅r22={10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3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16.19˅r22={00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16˅r21={10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16.21˅r22={10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16˅r22={001111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˅r19={0011111111111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19˅r21={1011111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19.21˅r22={10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19˅r22={0011111111111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˅r21={1011111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21˅r22={10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˅r22={0011111111111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˅r16={0011111011110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6˅r19={0011111011110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6.19˅r21={1011111011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6.19.21˅r22={10111110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6.19˅r22={0011111011110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6˅r21={1011111011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6.21˅r22={10111110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3.16˅r22={0011111011110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˅r19={0010110011110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9˅r21={1010110011110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9.21˅r22={1010110011110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9˅r22={0010110011110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˅r21={1010100011110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21˅r22={1010100011110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˅r22={0010100011110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˅r6={00011100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˅r7={00011110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˅r8={00011111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8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.8˅r20={1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8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.8.20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8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.8.20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4.6.7.8.20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22={U1-7,U2-6,U2-5,U2-4,U7-12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8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.8.20˅r22={1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.8˅r21={10011111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.8.21˅r22={10011111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.8˅r22={00011111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˅r20={1111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4.6.7.20˅r21={11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.20.21˅r22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.20˅r22={1111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˅r21={10011110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.21˅r22={10011110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˅r22={00011110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˅r8={00011101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8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8˅r20={1111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8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8.20˅r21={11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8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8.20.21˅r22={11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8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8.20˅r22={1111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8˅r21={10011101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8.21˅r22={10011101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8˅r22={00011101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˅r20={1111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20˅r21={111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20.21˅r22={11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20˅r22={1111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˅r21={10011100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4.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21˅r22={10011100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˅r22={00011100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˅r7={0001101011111111110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˅r8={0001101111111111110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˅r19={00011111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19˅r20={1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19.20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19.20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4.7.8.19.20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23={U1-7,U2-5,U2-4,U5-7,U7-12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19.20˅r22={1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19˅r21={10011111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19.21˅r22={10011111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19˅r22={00011111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˅r20={111110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20˅r21={1111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20.21˅r22={1111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20˅r22={111110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˅r21={100110111111111111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21˅r22={100110111111111111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˅r22={000110111111111111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˅r19={00011110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19˅r20={1111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19.20˅r21={11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19.20.21˅r22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19.20˅r22={1111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19˅r21={10011110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19.21˅r22={10011110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19˅r22={00011110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˅r20={1111101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20˅r21={1111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20.21˅r22={1111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20˅r22={1111101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˅r21={100110101111111111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21˅r22={100110101111111111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˅r22={000110101111111111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˅r8={0001100111111111110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˅r19={00011101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.19˅r20={1111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.19.20˅r21={11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4.8.19.20.21˅r22={11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.19.20˅r22={1111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.19˅r21={10011101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.19.21˅r22={10011101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.19˅r22={00011101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˅r20={1111100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.20˅r21={1111100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.20.21˅r22={1111100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.20˅r22={1111100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˅r21={100110011111111111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.21˅r22={100110011111111111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˅r22={000110011111111111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˅r19={00011100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19˅r20={1111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19.20˅r21={111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19.20.21˅r22={11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19.20˅r22={1111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19˅r21={10011100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19.21˅r22={10011100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19˅r22={00011100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˅r20={1111100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20˅r21={1111100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20.21˅r22={1111100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20˅r22={1111100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˅r21={100110001111111111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21˅r22={100110001111111111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˅r22={000110001111111111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6={11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6˅r7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6.7˅r8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5.6.7.8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24={U2-11,U2-6,U2-5,U2-4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6˅r8={11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7={1111101011111111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˅r8={1111101111111111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8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8˅r17={1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8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8.17˅r18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8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8.17.18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5.7.8.17.18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25={U2-11,U2-5,U2-4,U5-10,U5-9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8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8.17˅r19={1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8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8˅r18={11111111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8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8.18˅r19={11111111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8˅r19={1111111111111111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˅r17={11111110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17˅r18={111111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17.18˅r19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17˅r19={11111110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˅r18={11111110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18˅r19={11111110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˅r19={1111111011111111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8={1111100111111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˅r15={111111111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5˅r16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5.16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5.8.15.16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26={U2-11,U2-4,U4-10,U4-8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5˅r17={1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5.17˅r18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5.17.18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5.8.15.17.18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27={U2-11,U2-4,U4-10,U5-10,U5-9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5.17˅r19={1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5.8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5˅r18={11111111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5.18˅r19={11111111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5˅r19={111111111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˅r16={111111111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6˅r19={111111111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˅r17={111111011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7˅r18={111111011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7.18˅r19={111111011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7˅r19={111111011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˅r18={111111011111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8˅r19={111111011111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˅r19={1111110111111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1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10={1111111111000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 Находим m1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˅r11={1111111111100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˅r12={1111111111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2˅r13={11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2.13˅r16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2.13.16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5.10.11.12.13.16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28={U2-11,U3-11,U3-10,U3-9,U3-8,U4-8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2.13˅r19={11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5.10.11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2˅r16={11111111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2.16˅r19={11111111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2˅r18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2.18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5.10.11.12.18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29={U2-11,U3-11,U3-10,U3-9,U5-9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2˅r19={1111111111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˅r13={1111111111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3˅r16={111111111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3.16˅r19={111111111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3˅r19={1111111111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˅r15={111111111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5˅r16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5.16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5.10.11.15.16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0={U2-11,U3-11,U3-10,U4-10,U4-8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5˅r17={1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5.17˅r18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5.17.18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5.10.11.15.17.18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1={U2-11,U3-11,U3-10,U4-10,U5-10,U5-9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5.17˅r19={1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5˅r18={11111111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5.18˅r19={11111111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5.10.11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5˅r19={111111111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˅r16={11111111111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6˅r19={11111111111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˅r17={111111111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7˅r18={111111111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7.18˅r19={111111111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7˅r19={111111111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˅r18={11111111111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8˅r19={11111111111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˅r19={11111111111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˅r12={11111111110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2˅r13={11111111110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2.13˅r16={11111111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2.13.16˅r19={11111111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2.13˅r19={11111111110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2˅r16={11111111110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2.16˅r19={11111111110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2˅r18={11111111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2.18˅r19={11111111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2˅r19={11111111110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˅r13={11111111110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3˅r16={11111111110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3.16˅r19={11111111110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3˅r19={11111111110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˅r15={11111111110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5˅r16={11111111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5.16˅r19={11111111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5˅r17={11111111110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5.17˅r18={11111111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5.17.18˅r19={11111111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5.17˅r19={11111111110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5˅r18={11111111110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5.18˅r19={11111111110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5˅r19={11111111110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˅r16={11111111110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6˅r19={11111111110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˅r17={11111111110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7˅r18={11111111110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5.10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7.18˅r19={11111111110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7˅r19={11111111110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˅r18={11111111110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8˅r19={11111111110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˅r19={11111111110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1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11={1111111110100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˅r12={1111111110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2˅r13={1111111110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2.13˅r16={1111111110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2.13.16˅r19={1111111110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2.13˅r19={1111111110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2˅r16={1111111110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2.16˅r19={1111111110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2˅r18={1111111110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2.18˅r19={1111111110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2˅r19={1111111110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˅r13={1111111110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3˅r16={1111111110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3.16˅r19={1111111110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3˅r19={1111111110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˅r15={1111111110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5˅r16={1111111110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5.16˅r19={1111111110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5˅r17={1111111110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5.17˅r18={1111111110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5.17.18˅r19={1111111110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5.17˅r19={1111111110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5˅r18={1111111110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5.18˅r19={1111111110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5˅r19={1111111110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˅r16={11111111101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6˅r19={11111111101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˅r17={1111111110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7˅r18={1111111110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7.18˅r19={1111111110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7˅r19={1111111110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˅r18={11111111101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8˅r19={11111111101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˅r19={11111111101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12={11111111100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2˅r13={11111111100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2.13˅r16={1111111110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2.13.16˅r19={1111111110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2.13˅r19={11111111100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2˅r16={11111111100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2.16˅r19={11111111100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2˅r18={1111111110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2.18˅r19={1111111110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2˅r19={11111111100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13={11111111100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3˅r16={11111111100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3.16˅r19={11111111100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3˅r19={11111111100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15={11111110100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5˅r16={1111111010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5.16˅r19={1111111010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5.15˅r17={11111110100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5.17˅r18={1111111010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5.17.18˅r19={1111111010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5.17˅r19={11111110100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5˅r18={11111110100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5.18˅r19={11111110100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5˅r19={11111110100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16={11111110100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6˅r19={11111110100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17={11111100100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7˅r18={11111100100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7.18˅r19={11111100100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7˅r19={11111100100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18={11111100100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8˅r19={11111100100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19={11111100100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˅r7={00000110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˅r8={00000111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.8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8˅r20={1110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.8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8.20˅r21={111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6.7.8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8.20.21˅r22={111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.8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8.20˅r22={1110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8˅r21={10001111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8.21˅r22={10001111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8˅r22={00001111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˅r20={1110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20˅r21={111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20.21˅r22={111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20˅r22={1110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˅r21={10001110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21˅r22={10001110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˅r22={00001110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˅r8={00000101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8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8˅r20={1110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8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8.20˅r21={1110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8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8.20.21˅r22={1110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8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8.20˅r22={1110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8˅r21={10001101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6.8.21˅r22={10001101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8˅r22={00001101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˅r20={1110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20˅r21={1110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20.21˅r22={1110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20˅r22={1110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˅r21={10001100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21˅r22={10001100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˅r22={00001100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˅r8={0000001111111111000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˅r17={01110111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7˅r18={01110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7.18˅r19={01110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7.18.19˅r22={0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7.18˅r22={0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7˅r19={01110111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7.19˅r22={0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7˅r22={0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˅r18={00110111111111110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7.8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8˅r19={00110111111111110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8.19˅r21={10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8.19.21˅r22={10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8.19˅r22={00111111111111110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8˅r21={10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8.21˅r22={10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8˅r22={00111111111111110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˅r19={000001111111111100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9˅r20={1110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9.20˅r21={111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9.20.21˅r22={111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9.20˅r22={1110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9˅r21={100011111111111110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9.21˅r22={100011111111111110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9˅r22={000011111111111100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˅r20={111010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20˅r21={1110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20.21˅r22={1110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20˅r22={111010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˅r21={100010111111111110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21˅r22={100010111111111110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˅r22={000010111111111100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˅r17={01110110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7˅r18={011101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7.18˅r19={01110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7.18.19˅r22={0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7.18˅r22={011111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7˅r19={01110110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7.19˅r22={01111110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7˅r22={01111110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˅r18={00110110111111110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8˅r19={00110110111111110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8.19˅r21={10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8.19.21˅r22={10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8.19˅r22={00111110111111110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8˅r21={101111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8.21˅r22={101111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8˅r22={00111110111111110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˅r19={000001101111111100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9˅r20={1110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9.20˅r21={111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9.20.21˅r22={111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9.20˅r22={1110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9˅r21={100011101111111110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9.21˅r22={100011101111111110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9˅r22={000011101111111100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˅r20={1110101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20˅r21={1110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20.21˅r22={1110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20˅r22={1110101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˅r21={100010101111111110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21˅r22={100010101111111110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˅r22={000010101111111100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 Находим m14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˅r14={1111111111111100000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˅r15={111111111111111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˅r16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6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8.14.15.16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8.14.15.16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2={U2-4,U4-12,U4-10,U4-8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6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˅r17={11111111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7˅r18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7.18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7.1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8.14.15.17.1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3={U2-4,U4-12,U4-10,U5-10,U5-9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7.18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7˅r19={11111111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7.19˅r22={1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7˅r22={1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˅r18={11111111111111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8˅r19={11111111111111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8.19˅r22={11111111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8˅r22={11111111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˅r19={11111111111111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9˅r22={111111111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˅r22={111111111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˅r16={111111111111110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8.14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6˅r19={111111111111110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6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6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8.14.16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4={U2-4,U4-12,U4-8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6.19˅r22={111111111111110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6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6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6˅r22={111111111111110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˅r17={111111111111110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7˅r18={1111111111111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7.18˅r19={1111111111111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7.18.19˅r22={111111111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7.18˅r22={111111111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7˅r19={11111111111111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7.19˅r22={111111111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7˅r22={111111111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˅r18={11111111111111010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8˅r19={11111111111111010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8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8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8.14.18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5={U2-4,U4-12,U5-9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8.19˅r22={11111111111111010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8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8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8˅r22={11111111111111010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˅r19={111111111111110000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9˅r20={1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9.20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9.20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8.14.19.20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6={U2-4,U4-12,U5-7,U7-12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9.20˅r22={1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9˅r21={111111111111111010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9.21˅r22={111111111111111010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9˅r22={111111111111110000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˅r20={111111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20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20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20˅r22={111111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˅r21={111111111111111010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21˅r22={111111111111111010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˅r22={111111111111110000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˅r15={011101111111101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˅r16={01110111111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6˅r19={01110111111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6.19˅r22={01111111111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6˅r22={01111111111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˅r17={01110111111110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7˅r18={01110111111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7.18˅r19={01110111111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7.18.19˅r22={01111111111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7.18˅r22={01111111111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7˅r19={01110111111110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7.19˅r22={01111111111110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7˅r22={01111111111110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˅r18={01110111111110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8˅r19={01110111111110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8.19˅r22={01111111111110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8˅r22={01111111111110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˅r19={01110111111110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8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9˅r22={01111111111110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˅r22={01111111111110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˅r16={000101111111100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6˅r19={000101111111100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6.19˅r21={10011111111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6.19.21˅r22={10011111111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6.19˅r22={000111111111100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6˅r21={10011111111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6.21˅r22={10011111111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6˅r22={000111111111100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˅r17={011101011111100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7˅r18={01110101111110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7.18˅r19={01110101111110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7.18.19˅r22={01111101111110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7.18˅r22={01111101111110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7˅r19={01110101111110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7.19˅r22={01111101111110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7˅r22={01111101111110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8˅r18={00110101111110010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8˅r19={00110101111110010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8.19˅r21={10111101111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8.19.21˅r22={10111101111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8.19˅r22={00111101111110010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8˅r21={10111101111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8.21˅r22={10111101111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8˅r22={00111101111110010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˅r19={000001011111100000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9˅r20={11101101111110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9.20˅r21={11101101111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9.20.21˅r22={11101101111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9.20˅r22={11101101111110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9˅r21={100011011111101010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9.21˅r22={100011011111101010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9˅r22={000011011111100000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˅r20={11101001111110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20˅r21={11101001111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20.21˅r22={11101001111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20˅r22={11101001111110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˅r21={100010011111101010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21˅r22={100010011111101010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˅r22={000010011111100000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1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10={1111111111000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 Находим m1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˅r11={1111111111100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˅r12={1111111111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2˅r13={11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2.13˅r16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2.13.16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0.11.12.13.16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7={U3-12,U3-11,U3-10,U3-9,U3-8,U4-8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2.13˅r19={11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2˅r16={11111111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2.16˅r19={11111111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2˅r18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2.18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0.11.12.18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8={U3-12,U3-11,U3-10,U3-9,U5-9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2˅r19={1111111111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˅r13={1111111111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3˅r16={111111111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3.16˅r19={111111111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9.10.11.13˅r19={1111111111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˅r15={111111111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5˅r16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5.16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0.11.15.16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9={U3-12,U3-11,U3-10,U4-10,U4-8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5˅r17={1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5.17˅r18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5.17.18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0.11.15.17.18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0={U3-12,U3-11,U3-10,U4-10,U5-10,U5-9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5.17˅r19={1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5˅r18={11111111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5.18˅r19={11111111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5˅r19={111111111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˅r16={11111111111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6˅r19={11111111111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˅r17={111111111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7˅r18={111111111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7.18˅r19={111111111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7˅r19={111111111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˅r18={11111111111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8˅r19={11111111111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˅r19={11111111111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˅r12={11111111110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2˅r13={11111111110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2.13˅r16={11111111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2.13.16˅r19={11111111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2.13˅r19={11111111110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2˅r16={11111111110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2.16˅r19={11111111110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2˅r18={11111111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2.18˅r19={11111111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2˅r19={11111111110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˅r13={11111111110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3˅r16={11111111110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3.16˅r19={11111111110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3˅r19={11111111110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˅r15={11111111110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5˅r16={11111111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5.16˅r19={11111111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9.10.15˅r17={11111111110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5.17˅r18={11111111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5.17.18˅r19={11111111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5.17˅r19={11111111110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5˅r18={11111111110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5.18˅r19={11111111110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5˅r19={11111111110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˅r16={11111111110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6˅r19={11111111110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˅r17={11111111110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7˅r18={11111111110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7.18˅r19={11111111110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7˅r19={11111111110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˅r18={11111111110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8˅r19={11111111110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˅r19={11111111110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1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11={111111111010010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˅r12={1111111110110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˅r13={1111111110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3˅r16={1111111110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9.11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3.16˅r19={1111111110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3.16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1.12.13.16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1={U3-12,U3-10,U3-9,U3-8,U4-8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3.16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3˅r19={1111111110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3.19˅r22={11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3˅r22={11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˅r16={1111111110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6˅r19={1111111110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6.19˅r22={11111111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6˅r22={11111111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˅r18={1111111110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8˅r19={1111111110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1.12.1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2={U3-12,U3-10,U3-9,U5-9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8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˅r19={1111111110110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9˅r22={1111111111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˅r22={1111111111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9.11˅r13={111111111010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3˅r16={111111111010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3.16˅r19={111111111010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3.16.19˅r22={111111111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3.16˅r22={111111111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3˅r19={111111111010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3.19˅r22={1111111111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3˅r22={1111111111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˅r15={111111111011111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˅r16={1111111110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6˅r19={1111111110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6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1.15.16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3={U3-12,U3-10,U4-10,U4-8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6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˅r17={1111111110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7˅r18={1111111110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7.18˅r19={1111111110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7.1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1.15.17.1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4={U3-12,U3-10,U4-10,U5-10,U5-9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7.18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7˅r19={1111111110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7.19˅r22={1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7˅r22={1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˅r18={11111111101111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8˅r19={11111111101111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8.19˅r22={11111111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8˅r22={11111111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˅r19={11111111101111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9˅r22={111111111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˅r22={111111111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˅r16={1111111110100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6˅r19={1111111110100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6.19˅r22={11111111111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6˅r22={11111111111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˅r17={111111111011110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7˅r18={1111111110111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7.18˅r19={1111111110111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7.18.19˅r22={111111111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7.18˅r22={111111111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7˅r19={11111111101111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9.11.17.19˅r22={111111111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7˅r22={111111111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˅r18={111111111010110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8˅r19={111111111010110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8.19˅r22={11111111111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8˅r22={11111111111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˅r19={111111111010010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9˅r22={11111111111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˅r22={1111111111100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12={111111111001011010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˅r13={1111111110011110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˅r16={11111111100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16˅r19={11111111100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16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16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2.13.16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5={U3-12,U3-9,U3-8,U4-8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16.19˅r22={11111111110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16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16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16˅r22={11111111110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˅r19={1111111110011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19˅r21={1111111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19.21˅r22={11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19˅r22={1111111111011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˅r21={1111111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21˅r22={11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˅r22={1111111111011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˅r16={1111111110010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6˅r19={1111111110010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6.19˅r21={1111111111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6.19.21˅r22={11111111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6.19˅r22={1111111111010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6˅r21={1111111111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6.21˅r22={11111111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6˅r22={1111111111010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˅r18={11111111100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8˅r19={11111111100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8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8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2.18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6={U3-12,U3-9,U5-9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8.19˅r22={11111111110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8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8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8˅r22={11111111110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˅r19={111111111001011010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9˅r21={1111111111110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9.21˅r22={1111111111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9˅r22={111111111101011010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˅r21={1111111111110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21˅r22={1111111111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˅r22={111111111101011010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13={1111111110001110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˅r16={111111111000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16˅r19={111111111000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16.19˅r21={111111111110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16.19.21˅r22={111111111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16.19˅r22={111111111100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16˅r21={111111111110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16.21˅r22={111111111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16˅r22={111111111100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˅r19={1111111110001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19˅r21={111111111110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19.21˅r22={1111111111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19˅r22={1111111111001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˅r21={111111111110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21˅r22={1111111111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˅r22={1111111111001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14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14={1111111111111100000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˅r15={111111111111111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˅r16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6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6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4.15.16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7={U3-12,U4-12,U4-10,U4-8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6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˅r17={11111111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7˅r18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7.18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7.1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4.15.17.1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8={U3-12,U4-12,U4-10,U5-10,U5-9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9.14.15.17.18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7˅r19={11111111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7.19˅r22={1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7˅r22={1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˅r18={11111111111111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8˅r19={11111111111111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8.19˅r22={11111111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8˅r22={11111111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˅r19={11111111111111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9˅r22={111111111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˅r22={111111111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˅r16={111111111111110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6˅r19={111111111111110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6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6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4.16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9={U3-12,U4-12,U4-8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6.19˅r22={111111111111110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6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6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9.14.16˅r22={111111111111110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˅r17={111111111111110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7˅r18={1111111111111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7.18˅r19={1111111111111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7.18.19˅r22={111111111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7.18˅r22={111111111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7˅r19={11111111111111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7.19˅r22={111111111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7˅r22={111111111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˅r18={11111111111111010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8˅r19={11111111111111010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8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8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4.18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50={U3-12,U4-12,U5-9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8.19˅r22={11111111111111010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8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8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8˅r22={11111111111111010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˅r19={111111111111110000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9˅r20={1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9.14.19.20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9.20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4.19.20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51={U3-12,U4-12,U5-7,U7-12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9.20˅r22={1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9˅r21={111111111111111010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9.21˅r22={111111111111111010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9˅r22={111111111111110000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˅r20={111111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20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20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20˅r22={111111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˅r21={111111111111111010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21˅r22={111111111111111010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˅r22={111111111111110000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15={111111111001101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˅r16={11111111100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6˅r19={11111111100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6.19˅r22={11111111110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6˅r22={11111111110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9.15˅r17={11111111100110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7˅r18={11111111100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7.18˅r19={11111111100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7.18.19˅r22={11111111110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7.18˅r22={11111111110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7˅r19={11111111100110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7.19˅r22={11111111110110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7˅r22={11111111110110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˅r18={11111111100110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8˅r19={11111111100110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8.19˅r22={11111111110110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8˅r22={11111111110110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˅r19={11111111100110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9˅r22={11111111110110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˅r22={11111111110110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16={111111111000000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6˅r19={111111111000000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6.19˅r21={1111111111100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6.19.21˅r22={1111111111100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6.19˅r22={111111111100000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6˅r21={1111111111100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6.21˅r22={1111111111100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6˅r22={111111111100000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17={111111111001100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7˅r18={11111111100110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7.18˅r19={11111111100110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7.18.19˅r22={11111111110110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7.18˅r22={11111111110110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7˅r19={11111111100110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7.19˅r22={11111111110110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7˅r22={11111111110110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18={11111111100010010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8˅r19={11111111100010010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8.19˅r21={111111111110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8.19.21˅r22={111111111110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8.19˅r22={11111111110010010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8˅r21={111111111110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8.21˅r22={111111111110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9.18˅r22={11111111110010010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19={111111111000000000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9˅r20={11111111111110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9.20˅r21={11111111111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9.20.21˅r22={11111111111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9.20˅r22={11111111111110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9˅r21={111111111110001010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9.21˅r22={111111111110001010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9˅r22={111111111100000000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20={11111111111110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20˅r21={11111111111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20.21˅r22={11111111111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20˅r22={11111111111110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21={111111111110001010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21˅r22={111111111110001010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22={111111111100000000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 Находим m1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˅r11={1111011101100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˅r12={1111011101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2˅r13={111101110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2.13˅r16={11110111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0.11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2.13.16˅r19={11110111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2.13˅r19={111101110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2˅r16={111101110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2.16˅r19={111101110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2˅r18={11110111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2.18˅r19={11110111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2˅r19={1111011101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˅r13={1111011101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3˅r16={111101110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3.16˅r19={111101110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3˅r19={1111011101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˅r15={111101110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5˅r16={11110111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5.16˅r19={11110111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5˅r17={111101110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5.17˅r18={11110111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5.17.18˅r19={11110111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5.17˅r19={111101110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0.11.15˅r18={111101110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5.18˅r19={111101110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5˅r19={111101110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˅r16={11110111011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6˅r19={11110111011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˅r17={111101110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7˅r18={111101110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7.18˅r19={111101110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7˅r19={111101110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˅r18={11110111011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8˅r19={11110111011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˅r19={11110111011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˅r12={11110111010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2˅r13={11110111010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2.13˅r16={111101110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2.13.16˅r19={111101110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2.13˅r19={11110111010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2˅r16={11110111010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2.16˅r19={11110111010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0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2˅r18={111101110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2.18˅r19={111101110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2˅r19={11110111010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˅r13={11110111010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3˅r16={11110111010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3.16˅r19={11110111010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3˅r19={11110111010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˅r15={11110111010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5˅r16={111101110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5.16˅r19={111101110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5˅r17={11110111010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5.17˅r18={111101110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5.17.18˅r19={111101110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5.17˅r19={11110111010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5˅r18={11110111010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5.18˅r19={11110111010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5˅r19={11110111010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˅r16={11110111010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6˅r19={11110111010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˅r17={11110111010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7˅r18={11110111010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7.18˅r19={11110111010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7˅r19={11110111010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˅r18={11110111010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8˅r19={11110111010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˅r19={11110111010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˅r12={0111011100110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˅r13={0111011100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3˅r16={0111011100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3.16˅r19={0111011100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3.16.19˅r22={01111111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3.16˅r22={01111111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3˅r19={0111011100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3.19˅r22={011111110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3˅r22={011111110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˅r16={0111011100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6˅r19={0111011100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6.19˅r22={011111110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1.12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6˅r22={011111110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˅r18={0111011100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8˅r19={0111011100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8.19˅r22={01111111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8˅r22={01111111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˅r19={0111011100110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9˅r22={0111111101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˅r22={0111111101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˅r13={011101110010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3˅r16={011101110010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3.16˅r19={011101110010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3.16.19˅r22={011111110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3.16˅r22={011111110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3˅r19={011101110010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3.19˅r22={0111111101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3˅r22={0111111101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˅r15={011101110011111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˅r16={0111011100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6˅r19={0111011100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1.15.16.19˅r22={01111111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6˅r22={01111111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˅r17={0111011100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7˅r18={0111011100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7.18˅r19={0111011100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7.18.19˅r22={01111111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7.18˅r22={01111111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7˅r19={0111011100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7.19˅r22={011111110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7˅r22={011111110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˅r18={01110111001111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8˅r19={01110111001111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8.19˅r22={011111110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8˅r22={011111110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˅r19={01110111001111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9˅r22={011111110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˅r22={011111110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˅r16={0111011100100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6˅r19={0111011100100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1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6.19˅r22={01111111011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6˅r22={01111111011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˅r17={011101110011110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7˅r18={0111011100111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7.18˅r19={0111011100111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7.18.19˅r22={011111110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7.18˅r22={011111110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7˅r19={01110111001111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7.19˅r22={011111110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7˅r22={011111110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˅r18={011101110010110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8˅r19={011101110010110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8.19˅r22={01111111011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8˅r22={01111111011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˅r19={011101110010010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9˅r22={01111111011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˅r22={0111111101100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˅r13={0011011100011110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2.13˅r16={00110111000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16˅r19={00110111000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16.19˅r21={101111110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16.19.21˅r22={10111111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16.19˅r22={00111111010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16˅r21={101111110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16.21˅r22={10111111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16˅r22={00111111010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˅r19={0011011100011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19˅r21={101111110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19.21˅r22={101111110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19˅r22={0011111101011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˅r21={101111110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21˅r22={101111110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˅r22={0011111101011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˅r16={0011011100010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6˅r19={0011011100010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6.19˅r21={1011111101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6.19.21˅r22={101111110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6.19˅r22={0011111101010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6˅r21={1011111101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6.21˅r22={101111110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6˅r22={0011111101010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˅r18={00110111000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8˅r19={00110111000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8.19˅r21={101111110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8.19.21˅r22={10111111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8.19˅r22={00111111010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8˅r21={101111110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8.21˅r22={10111111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8˅r22={00111111010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˅r19={001101110001011010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9˅r21={1011111101110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9.21˅r22={1011111101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9˅r22={001111110101011010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˅r21={1011111101110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21˅r22={1011111101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˅r22={001111110101011010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˅r16={000101110000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16˅r19={000101110000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16.19˅r21={100111110110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16.19.21˅r22={100111110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16.19˅r22={000111110100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16˅r21={100111110110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16.21˅r22={100111110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16˅r22={000111110100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˅r19={0001011100001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19˅r21={100111110110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19.21˅r22={1001111101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19˅r22={0001111101001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˅r21={100111110110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21˅r22={1001111101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˅r22={0001111101001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˅r15={111111100111111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˅r16={111111100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6˅r19={111111100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6.19˅r22={11111110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4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6˅r22={11111110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˅r17={111111100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7˅r18={111111100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7.18˅r19={111111100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7.18.19˅r22={11111110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7.18˅r22={11111110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7˅r19={111111100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7.19˅r22={111111100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7˅r22={111111100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˅r18={11111110011111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8˅r19={11111110011111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8.19˅r22={111111100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8˅r22={111111100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˅r19={11111110011111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9˅r22={111111100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˅r22={111111100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˅r16={111111100111110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6˅r19={111111100111110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6.19˅r21={111111100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4.16.19.21˅r22={11111110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6.19˅r22={111111100111110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6˅r21={111111100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6.21˅r22={11111110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6˅r22={111111100111110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˅r17={111111100111110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7˅r18={1111111001111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7.18˅r19={1111111001111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7.18.19˅r22={111111100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7.18˅r22={111111100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7˅r19={11111110011111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7.19˅r22={111111100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7˅r22={111111100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˅r18={11111110011111010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8˅r19={11111110011111010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8.19˅r21={111111100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8.19.21˅r22={11111110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8.19˅r22={11111110011111010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8˅r21={111111100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4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8.21˅r22={11111110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8˅r22={11111110011111010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˅r19={111111100111110000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9˅r20={111111100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9.20˅r21={111111100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9.20.21˅r22={11111110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9.20˅r22={111111100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9˅r21={111111100111111010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9.21˅r22={111111100111111010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9˅r22={111111100111110000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˅r20={111111100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20˅r21={111111100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20.21˅r22={11111110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20˅r22={111111100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˅r21={111111100111111010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21˅r22={111111100111111010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˅r22={111111100111110000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˅r16={01110110000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5.16˅r19={01110110000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6.19˅r22={01111110010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6˅r22={01111110010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˅r17={01110110000110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7˅r18={01110110000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7.18˅r19={01110110000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7.18.19˅r22={01111110010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7.18˅r22={01111110010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7˅r19={01110110000110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7.19˅r22={01111110010110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7˅r22={01111110010110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˅r18={01110110000110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8˅r19={01110110000110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8.19˅r22={01111110010110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8˅r22={01111110010110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˅r19={01110110000110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9˅r22={01111110010110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˅r22={01111110010110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6˅r19={000101100000000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6.19˅r21={1001111001100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6.19.21˅r22={1001111001100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</w:t>
      </w:r>
      <w:bookmarkStart w:id="0" w:name="_GoBack"/>
      <w:bookmarkEnd w:id="0"/>
      <w:r w:rsidRPr="00255E8E">
        <w:rPr>
          <w:rFonts w:cstheme="minorHAnsi"/>
          <w:sz w:val="18"/>
          <w:szCs w:val="28"/>
        </w:rPr>
        <w:t>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6.19˅r22={000111100100000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6˅r21={1001111001100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6.21˅r22={1001111001100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6˅r22={000111100100000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7˅r18={01110100000110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7.18˅r19={01110100000110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7.18.19˅r22={01111100010110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7.18˅r22={01111100010110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7˅r19={01110100000110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7.19˅r22={01111100010110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7˅r22={01111100010110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8˅r19={00110100000010010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8.19˅r21={101111000110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8.19.21˅r22={101111000110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8.19˅r22={00111100010010010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8˅r21={101111000110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8.21˅r22={101111000110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8˅r22={00111100010010010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9˅r20={11101100011110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9.20˅r21={11101100011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9.20.21˅r22={11101100011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9.20˅r22={11101100011110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9˅r21={100011000110001010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9.21˅r22={100011000110001010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9˅r22={000011000100000000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0˅r21={11101000011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0.21˅r22={11101000011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0˅r22={11101000011110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1˅r22={100010000110001010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DD2A52" w:rsidRDefault="00DD2A52" w:rsidP="00DD2A52">
      <w:pPr>
        <w:pStyle w:val="2"/>
        <w:jc w:val="center"/>
      </w:pPr>
      <w:r>
        <w:t xml:space="preserve">Построенное семейство </w:t>
      </w:r>
      <w:r w:rsidRPr="00DD2A52">
        <w:rPr>
          <w:rFonts w:cstheme="minorHAnsi"/>
          <w:sz w:val="20"/>
          <w:szCs w:val="28"/>
        </w:rPr>
        <w:t>Ψ</w:t>
      </w:r>
      <w:r w:rsidRPr="00DD2A52">
        <w:rPr>
          <w:rFonts w:cstheme="minorHAnsi"/>
          <w:sz w:val="20"/>
          <w:szCs w:val="28"/>
          <w:vertAlign w:val="subscript"/>
        </w:rPr>
        <w:t>G'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Семейство максимальных внутренне устойчивых множеств Ψ</w:t>
      </w:r>
      <w:r w:rsidRPr="00DD2A52">
        <w:rPr>
          <w:rFonts w:cstheme="minorHAnsi"/>
          <w:sz w:val="20"/>
          <w:szCs w:val="28"/>
          <w:vertAlign w:val="subscript"/>
        </w:rPr>
        <w:t>G'</w:t>
      </w:r>
      <w:r w:rsidRPr="00DD2A52">
        <w:rPr>
          <w:rFonts w:cstheme="minorHAnsi"/>
          <w:sz w:val="20"/>
          <w:szCs w:val="28"/>
        </w:rPr>
        <w:t xml:space="preserve"> построено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Это: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1={U1-10,U1-9,U1-8,U1-7,U2-6,U2-5,U2-4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={U1-10,U1-9,U1-8,U1-7,U2-5,U2-4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={U1-10,U1-9,U1-8,U2-4,U4-8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={U1-10,U1-9,U1-8,U3-8,U4-8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5={U1-10,U1-9,U2-5,U2-4,U5-9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6={U1-10,U1-9,U3-9,U3-8,U4-8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7={U1-10,U1-9,U3-9,U5-9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8={U1-10,U2-5,U2-4,U5-10,U5-9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9={U1-10,U2-4,U4-10,U4-8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10={U1-10,U2-4,U4-10,U5-10,U5-9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lastRenderedPageBreak/>
        <w:t>ψ11={U1-10,U3-10,U3-9,U3-8,U4-8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12={U1-10,U3-10,U3-9,U5-9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13={U1-10,U3-10,U4-10,U4-8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14={U1-10,U3-10,U4-10,U5-10,U5-9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15={U1-9,U1-8,U1-7,U2-6,U2-5,U2-4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16={U1-9,U1-8,U1-7,U2-5,U2-4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17={U1-9,U1-8,U2-4,U4-8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18={U1-9,U1-8,U3-8,U4-8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19={U1-9,U2-5,U2-4,U5-9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0={U1-9,U3-9,U3-8,U4-8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1={U1-9,U3-9,U5-9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2={U1-7,U2-6,U2-5,U2-4,U7-12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3={U1-7,U2-5,U2-4,U5-7,U7-12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4={U2-11,U2-6,U2-5,U2-4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5={U2-11,U2-5,U2-4,U5-10,U5-9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6={U2-11,U2-4,U4-10,U4-8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7={U2-11,U2-4,U4-10,U5-10,U5-9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8={U2-11,U3-11,U3-10,U3-9,U3-8,U4-8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9={U2-11,U3-11,U3-10,U3-9,U5-9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0={U2-11,U3-11,U3-10,U4-10,U4-8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1={U2-11,U3-11,U3-10,U4-10,U5-10,U5-9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2={U2-4,U4-12,U4-10,U4-8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3={U2-4,U4-12,U4-10,U5-10,U5-9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4={U2-4,U4-12,U4-8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5={U2-4,U4-12,U5-9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6={U2-4,U4-12,U5-7,U7-12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7={U3-12,U3-11,U3-10,U3-9,U3-8,U4-8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8={U3-12,U3-11,U3-10,U3-9,U5-9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9={U3-12,U3-11,U3-10,U4-10,U4-8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0={U3-12,U3-11,U3-10,U4-10,U5-10,U5-9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1={U3-12,U3-10,U3-9,U3-8,U4-8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2={U3-12,U3-10,U3-9,U5-9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3={U3-12,U3-10,U4-10,U4-8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4={U3-12,U3-10,U4-10,U5-10,U5-9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5={U3-12,U3-9,U3-8,U4-8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6={U3-12,U3-9,U5-9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7={U3-12,U4-12,U4-10,U4-8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8={U3-12,U4-12,U4-10,U5-10,U5-9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9={U3-12,U4-12,U4-8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50={U3-12,U4-12,U5-9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51={U3-12,U4-12,U5-7,U7-12,U9-12,U10-12}.</w:t>
      </w:r>
    </w:p>
    <w:p w:rsidR="00DD2A52" w:rsidRDefault="00DD2A52" w:rsidP="00DD2A52">
      <w:pPr>
        <w:spacing w:after="0"/>
        <w:rPr>
          <w:rFonts w:cstheme="minorHAnsi"/>
          <w:sz w:val="20"/>
          <w:szCs w:val="28"/>
        </w:rPr>
      </w:pPr>
    </w:p>
    <w:p w:rsidR="00885AA0" w:rsidRPr="003B5F1C" w:rsidRDefault="00885AA0" w:rsidP="00DD2A52">
      <w:pPr>
        <w:spacing w:after="0"/>
        <w:rPr>
          <w:rFonts w:cstheme="minorHAnsi"/>
          <w:sz w:val="20"/>
          <w:szCs w:val="28"/>
        </w:rPr>
      </w:pPr>
      <w:r>
        <w:t>Для каждой пары множеств вычислим значение критерия α</w:t>
      </w:r>
      <w:r w:rsidRPr="00885AA0">
        <w:rPr>
          <w:vertAlign w:val="subscript"/>
        </w:rPr>
        <w:t>γδ</w:t>
      </w:r>
      <w:r>
        <w:t>= ψ</w:t>
      </w:r>
      <w:r w:rsidRPr="00885AA0">
        <w:rPr>
          <w:vertAlign w:val="subscript"/>
        </w:rPr>
        <w:t>γ</w:t>
      </w:r>
      <w:r>
        <w:t xml:space="preserve"> +ψ</w:t>
      </w:r>
      <w:r w:rsidRPr="00885AA0">
        <w:rPr>
          <w:vertAlign w:val="subscript"/>
        </w:rPr>
        <w:t>δ</w:t>
      </w:r>
      <w:r>
        <w:t xml:space="preserve"> - ψ</w:t>
      </w:r>
      <w:r w:rsidRPr="00885AA0">
        <w:rPr>
          <w:vertAlign w:val="subscript"/>
        </w:rPr>
        <w:t>γ</w:t>
      </w:r>
      <w:r>
        <w:t>∩ψ</w:t>
      </w:r>
      <w:r w:rsidRPr="00885AA0">
        <w:rPr>
          <w:vertAlign w:val="subscript"/>
        </w:rPr>
        <w:t>δ</w:t>
      </w:r>
      <w:r>
        <w:t xml:space="preserve"> . Результаты вычислений запишем в матрицу Α</w:t>
      </w:r>
      <w:r w:rsidR="003B5F1C" w:rsidRPr="003B5F1C">
        <w:t>:</w:t>
      </w:r>
    </w:p>
    <w:p w:rsidR="007965D1" w:rsidRPr="00885AA0" w:rsidRDefault="003B5F1C" w:rsidP="007965D1">
      <w:pPr>
        <w:spacing w:after="0"/>
        <w:rPr>
          <w:rFonts w:cstheme="minorHAnsi"/>
          <w:sz w:val="20"/>
          <w:szCs w:val="28"/>
        </w:rPr>
      </w:pPr>
      <w:r>
        <w:rPr>
          <w:noProof/>
        </w:rPr>
        <w:lastRenderedPageBreak/>
        <w:pict>
          <v:shape id="_x0000_s1035" type="#_x0000_t75" style="position:absolute;margin-left:-84.1pt;margin-top:11.7pt;width:590.8pt;height:408pt;z-index:251671552;mso-position-horizontal-relative:text;mso-position-vertical-relative:text;mso-width-relative:page;mso-height-relative:page">
            <v:imagedata r:id="rId15" o:title="table"/>
            <w10:wrap type="topAndBottom"/>
          </v:shape>
        </w:pict>
      </w:r>
    </w:p>
    <w:p w:rsidR="003B5F1C" w:rsidRDefault="003B5F1C" w:rsidP="003B5F1C">
      <w:pPr>
        <w:spacing w:after="0"/>
        <w:rPr>
          <w:rFonts w:cstheme="minorHAnsi"/>
          <w:sz w:val="20"/>
          <w:szCs w:val="28"/>
        </w:rPr>
      </w:pPr>
      <w:r>
        <w:t>maxα</w:t>
      </w:r>
      <w:r w:rsidRPr="003B5F1C">
        <w:rPr>
          <w:vertAlign w:val="subscript"/>
        </w:rPr>
        <w:t>γδ</w:t>
      </w:r>
      <w:r>
        <w:t>= α</w:t>
      </w:r>
      <w:r w:rsidRPr="003B5F1C">
        <w:rPr>
          <w:vertAlign w:val="subscript"/>
        </w:rPr>
        <w:t>1-28</w:t>
      </w:r>
      <w:r>
        <w:t>= α</w:t>
      </w:r>
      <w:r w:rsidRPr="003B5F1C">
        <w:rPr>
          <w:vertAlign w:val="subscript"/>
        </w:rPr>
        <w:t>1-31</w:t>
      </w:r>
      <w:r>
        <w:t>=</w:t>
      </w:r>
      <w:r>
        <w:t>…</w:t>
      </w:r>
      <w:r w:rsidRPr="003B5F1C">
        <w:t xml:space="preserve">=15. </w:t>
      </w:r>
      <w:r>
        <w:t xml:space="preserve">Получаем 8 пар множеств (отмечены зелёным цветом). Возьмём множества </w:t>
      </w:r>
      <w:r w:rsidRPr="00DD2A52">
        <w:rPr>
          <w:rFonts w:cstheme="minorHAnsi"/>
          <w:sz w:val="20"/>
          <w:szCs w:val="28"/>
        </w:rPr>
        <w:t>ψ1={U1-10,U1-9,U1-8,U1-7,U2-6,U2-5,U2-4,U10-12}</w:t>
      </w:r>
      <w:r>
        <w:rPr>
          <w:rFonts w:cstheme="minorHAnsi"/>
          <w:sz w:val="20"/>
          <w:szCs w:val="28"/>
        </w:rPr>
        <w:t xml:space="preserve"> и </w:t>
      </w:r>
    </w:p>
    <w:p w:rsidR="003B5F1C" w:rsidRDefault="003B5F1C" w:rsidP="003B5F1C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8={U2-11,U3-11,U3-10,U3-9,U3-8,U4-8,U5-7}.</w:t>
      </w:r>
    </w:p>
    <w:p w:rsidR="003B5F1C" w:rsidRPr="00DD2A52" w:rsidRDefault="003B5F1C" w:rsidP="003B5F1C">
      <w:pPr>
        <w:spacing w:after="0"/>
        <w:rPr>
          <w:rFonts w:cstheme="minorHAnsi"/>
          <w:sz w:val="20"/>
          <w:szCs w:val="28"/>
        </w:rPr>
      </w:pPr>
      <w:r>
        <w:t>В суграфе H, содержащем максимальное число непересекающихся ребер, ребра, вошедшие в ψ1, проводим внутри гамильтонова цикла, а в ψ</w:t>
      </w:r>
      <w:r>
        <w:t>28</w:t>
      </w:r>
      <w:r>
        <w:t xml:space="preserve"> – вне его</w:t>
      </w:r>
    </w:p>
    <w:p w:rsidR="003B5F1C" w:rsidRPr="00DD2A52" w:rsidRDefault="003B5F1C" w:rsidP="003B5F1C">
      <w:pPr>
        <w:spacing w:after="0"/>
        <w:rPr>
          <w:rFonts w:cstheme="minorHAnsi"/>
          <w:sz w:val="20"/>
          <w:szCs w:val="28"/>
        </w:rPr>
      </w:pPr>
    </w:p>
    <w:p w:rsidR="007965D1" w:rsidRPr="003B5F1C" w:rsidRDefault="007965D1" w:rsidP="007965D1">
      <w:pPr>
        <w:spacing w:after="0"/>
        <w:rPr>
          <w:rFonts w:cstheme="minorHAnsi"/>
          <w:sz w:val="20"/>
          <w:szCs w:val="28"/>
        </w:rPr>
      </w:pPr>
    </w:p>
    <w:p w:rsidR="007965D1" w:rsidRPr="00885AA0" w:rsidRDefault="007965D1" w:rsidP="007965D1">
      <w:pPr>
        <w:spacing w:after="0"/>
        <w:rPr>
          <w:rFonts w:cstheme="minorHAnsi"/>
          <w:sz w:val="20"/>
          <w:szCs w:val="28"/>
        </w:rPr>
      </w:pPr>
    </w:p>
    <w:p w:rsidR="007965D1" w:rsidRPr="00885AA0" w:rsidRDefault="007965D1" w:rsidP="007965D1">
      <w:pPr>
        <w:spacing w:after="0"/>
        <w:rPr>
          <w:rFonts w:cstheme="minorHAnsi"/>
          <w:sz w:val="20"/>
          <w:szCs w:val="28"/>
        </w:rPr>
      </w:pPr>
    </w:p>
    <w:p w:rsidR="007965D1" w:rsidRPr="00885AA0" w:rsidRDefault="007965D1" w:rsidP="007965D1">
      <w:pPr>
        <w:spacing w:after="0"/>
        <w:rPr>
          <w:rFonts w:cstheme="minorHAnsi"/>
          <w:sz w:val="20"/>
          <w:szCs w:val="28"/>
        </w:rPr>
      </w:pPr>
    </w:p>
    <w:p w:rsidR="007965D1" w:rsidRPr="00885AA0" w:rsidRDefault="007965D1" w:rsidP="007965D1">
      <w:pPr>
        <w:spacing w:after="0"/>
        <w:rPr>
          <w:rFonts w:cstheme="minorHAnsi"/>
          <w:sz w:val="20"/>
          <w:szCs w:val="28"/>
        </w:rPr>
      </w:pPr>
    </w:p>
    <w:p w:rsidR="007965D1" w:rsidRPr="00885AA0" w:rsidRDefault="007965D1" w:rsidP="007965D1">
      <w:pPr>
        <w:spacing w:after="0"/>
        <w:rPr>
          <w:rFonts w:cstheme="minorHAnsi"/>
          <w:sz w:val="20"/>
          <w:szCs w:val="28"/>
        </w:rPr>
      </w:pPr>
    </w:p>
    <w:p w:rsidR="007965D1" w:rsidRPr="00885AA0" w:rsidRDefault="007965D1" w:rsidP="007965D1">
      <w:pPr>
        <w:spacing w:after="0"/>
        <w:rPr>
          <w:rFonts w:cstheme="minorHAnsi"/>
          <w:sz w:val="20"/>
          <w:szCs w:val="28"/>
        </w:rPr>
      </w:pPr>
    </w:p>
    <w:p w:rsidR="007965D1" w:rsidRPr="0094021C" w:rsidRDefault="003B5F1C" w:rsidP="003B5F1C">
      <w:pPr>
        <w:spacing w:after="0"/>
        <w:rPr>
          <w:rFonts w:cstheme="minorHAnsi"/>
          <w:sz w:val="20"/>
          <w:szCs w:val="28"/>
        </w:rPr>
      </w:pPr>
      <w:r>
        <w:rPr>
          <w:rFonts w:cstheme="minorHAnsi"/>
          <w:sz w:val="20"/>
          <w:szCs w:val="28"/>
        </w:rPr>
        <w:t xml:space="preserve">Субграф </w:t>
      </w:r>
      <w:r>
        <w:rPr>
          <w:rFonts w:cstheme="minorHAnsi"/>
          <w:sz w:val="20"/>
          <w:szCs w:val="28"/>
          <w:lang w:val="en-US"/>
        </w:rPr>
        <w:t>H</w:t>
      </w:r>
    </w:p>
    <w:p w:rsidR="007965D1" w:rsidRDefault="0094021C" w:rsidP="007965D1">
      <w:r>
        <w:lastRenderedPageBreak/>
        <w:t>Удалим из Ψ</w:t>
      </w:r>
      <w:r w:rsidRPr="0094021C">
        <w:rPr>
          <w:vertAlign w:val="subscript"/>
        </w:rPr>
        <w:t>G'</w:t>
      </w:r>
      <w:r>
        <w:t xml:space="preserve"> ребра, вошедшие в ψ1 и ψ</w:t>
      </w:r>
      <w:r w:rsidR="003B5F1C">
        <w:rPr>
          <w:noProof/>
        </w:rPr>
        <w:pict>
          <v:shape id="_x0000_s1036" type="#_x0000_t75" style="position:absolute;margin-left:0;margin-top:.2pt;width:260pt;height:292pt;z-index:251673600;mso-position-horizontal:left;mso-position-horizontal-relative:text;mso-position-vertical:absolute;mso-position-vertical-relative:text;mso-width-relative:page;mso-height-relative:page">
            <v:imagedata r:id="rId16" o:title="final1" croptop="935f" cropbottom="10003f" cropleft="13121f" cropright="15928f"/>
            <w10:wrap type="topAndBottom"/>
          </v:shape>
        </w:pict>
      </w:r>
      <w:r w:rsidRPr="0094021C">
        <w:t>28</w:t>
      </w:r>
      <w:r>
        <w:t>. Также объединим оставшиеся одинаковые множества и уберём оставшиеся пустые</w:t>
      </w:r>
      <w:r w:rsidRPr="0094021C">
        <w:t>; “</w:t>
      </w:r>
      <w:r>
        <w:t>сместим</w:t>
      </w:r>
      <w:r w:rsidRPr="0094021C">
        <w:t>”</w:t>
      </w:r>
      <w:r>
        <w:t xml:space="preserve"> номера оставшихся множеств. Получим: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={U5-9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2={U5-10,U5-9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3={U4-10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4={U4-10,U5-10,U5-9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5={U9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6={U5-9,U9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7={U7-12,U9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8={U4-12,U4-10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9={U4-12,U4-10,U5-10,U5-9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0={U4-12,U9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1={U4-12,U5-9,U9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2={U4-12,U7-12,U9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3={U3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4={U3-12,U5-9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5={U3-12,U4-10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6={U3-12,U4-10,U5-10,U5-9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7={U3-12,U9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8={U3-12,U5-9,U9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9={U3-12,U4-12,U4-10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20={U3-12,U4-12,U4-10,U5-10,U5-9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21={U3-12,U4-12,U9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22={U3-12,U4-12,U5-9,U9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23={U3-12,U4-12,U7-12,U9-12}.</w:t>
      </w:r>
    </w:p>
    <w:p w:rsidR="007965D1" w:rsidRPr="0094021C" w:rsidRDefault="0094021C" w:rsidP="007965D1">
      <w:pPr>
        <w:rPr>
          <w:sz w:val="20"/>
        </w:rPr>
      </w:pPr>
      <w:r>
        <w:rPr>
          <w:sz w:val="20"/>
        </w:rPr>
        <w:t xml:space="preserve">Составим матрицу </w:t>
      </w:r>
      <w:r>
        <w:rPr>
          <w:sz w:val="20"/>
          <w:lang w:val="en-US"/>
        </w:rPr>
        <w:t>A’:</w:t>
      </w:r>
    </w:p>
    <w:p w:rsidR="007965D1" w:rsidRDefault="007965D1" w:rsidP="007965D1">
      <w:pPr>
        <w:spacing w:after="0"/>
        <w:rPr>
          <w:rFonts w:cstheme="minorHAnsi"/>
          <w:sz w:val="20"/>
          <w:szCs w:val="28"/>
        </w:rPr>
      </w:pPr>
    </w:p>
    <w:p w:rsidR="00255E8E" w:rsidRDefault="00255E8E" w:rsidP="007965D1">
      <w:pPr>
        <w:spacing w:after="0"/>
        <w:rPr>
          <w:rFonts w:cstheme="minorHAnsi"/>
          <w:sz w:val="20"/>
          <w:szCs w:val="28"/>
        </w:rPr>
      </w:pPr>
    </w:p>
    <w:p w:rsidR="00255E8E" w:rsidRPr="00885AA0" w:rsidRDefault="00255E8E" w:rsidP="007965D1">
      <w:pPr>
        <w:spacing w:after="0"/>
        <w:rPr>
          <w:rFonts w:cstheme="minorHAnsi"/>
          <w:sz w:val="20"/>
          <w:szCs w:val="28"/>
        </w:rPr>
      </w:pPr>
    </w:p>
    <w:tbl>
      <w:tblPr>
        <w:tblW w:w="10200" w:type="dxa"/>
        <w:tblInd w:w="-1593" w:type="dxa"/>
        <w:tblLook w:val="04A0" w:firstRow="1" w:lastRow="0" w:firstColumn="1" w:lastColumn="0" w:noHBand="0" w:noVBand="1"/>
      </w:tblPr>
      <w:tblGrid>
        <w:gridCol w:w="4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4021C" w:rsidRPr="0094021C" w:rsidTr="0094021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6100"/>
                <w:lang w:eastAsia="ru-RU"/>
              </w:rPr>
              <w:t>7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6100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6100"/>
                <w:lang w:eastAsia="ru-RU"/>
              </w:rPr>
              <w:t>7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6100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6100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6100"/>
                <w:lang w:eastAsia="ru-RU"/>
              </w:rPr>
              <w:t>7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6100"/>
                <w:lang w:eastAsia="ru-RU"/>
              </w:rPr>
              <w:t>7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4021C" w:rsidRPr="0094021C" w:rsidTr="0094021C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940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7965D1" w:rsidRPr="00885AA0" w:rsidRDefault="007965D1" w:rsidP="007965D1">
      <w:pPr>
        <w:spacing w:after="0"/>
        <w:rPr>
          <w:rFonts w:cstheme="minorHAnsi"/>
          <w:sz w:val="20"/>
          <w:szCs w:val="28"/>
        </w:rPr>
      </w:pPr>
    </w:p>
    <w:p w:rsidR="0094021C" w:rsidRDefault="0094021C" w:rsidP="0094021C">
      <w:pPr>
        <w:spacing w:after="0"/>
      </w:pPr>
      <w:r>
        <w:t>maxα</w:t>
      </w:r>
      <w:r w:rsidRPr="003B5F1C">
        <w:rPr>
          <w:vertAlign w:val="subscript"/>
        </w:rPr>
        <w:t>γδ</w:t>
      </w:r>
      <w:r>
        <w:t>= α</w:t>
      </w:r>
      <w:r>
        <w:rPr>
          <w:vertAlign w:val="subscript"/>
        </w:rPr>
        <w:t>4-23</w:t>
      </w:r>
      <w:r>
        <w:t>= α</w:t>
      </w:r>
      <w:r>
        <w:rPr>
          <w:vertAlign w:val="subscript"/>
        </w:rPr>
        <w:t>7-20</w:t>
      </w:r>
      <w:r>
        <w:t>=…</w:t>
      </w:r>
      <w:r w:rsidRPr="003B5F1C">
        <w:t>=</w:t>
      </w:r>
      <w:r>
        <w:t>7</w:t>
      </w:r>
      <w:r w:rsidRPr="003B5F1C">
        <w:t xml:space="preserve">. </w:t>
      </w:r>
      <w:r>
        <w:t xml:space="preserve">Получаем </w:t>
      </w:r>
      <w:r>
        <w:t>7</w:t>
      </w:r>
      <w:r>
        <w:t xml:space="preserve"> пар множеств (отмечены зелёным цветом). Возьмём множества</w:t>
      </w:r>
      <w:r>
        <w:t xml:space="preserve"> </w:t>
      </w:r>
      <w:r w:rsidRPr="0094021C">
        <w:rPr>
          <w:rFonts w:cstheme="minorHAnsi"/>
          <w:sz w:val="20"/>
          <w:szCs w:val="28"/>
        </w:rPr>
        <w:t>ψ4={U4-10,U5-10,U5-9}</w:t>
      </w:r>
      <w:r>
        <w:rPr>
          <w:rFonts w:cstheme="minorHAnsi"/>
          <w:sz w:val="20"/>
          <w:szCs w:val="28"/>
        </w:rPr>
        <w:t xml:space="preserve"> и </w:t>
      </w:r>
      <w:r w:rsidRPr="0094021C">
        <w:rPr>
          <w:rFonts w:cstheme="minorHAnsi"/>
          <w:sz w:val="20"/>
          <w:szCs w:val="28"/>
        </w:rPr>
        <w:t>ψ23={U3-12,U4-12,U7-12,U9-12}.</w:t>
      </w:r>
      <w:r>
        <w:rPr>
          <w:rFonts w:cstheme="minorHAnsi"/>
          <w:sz w:val="20"/>
          <w:szCs w:val="28"/>
        </w:rPr>
        <w:t xml:space="preserve"> </w:t>
      </w:r>
      <w:r>
        <w:t>В суграфе H</w:t>
      </w:r>
      <w:r w:rsidRPr="0094021C">
        <w:t>’</w:t>
      </w:r>
      <w:r>
        <w:t xml:space="preserve"> ребра, вошедшие в ψ</w:t>
      </w:r>
      <w:r>
        <w:t>4</w:t>
      </w:r>
      <w:r>
        <w:t>, проводим внутри гамильтонова цикла, а в ψ2</w:t>
      </w:r>
      <w:r>
        <w:t>3</w:t>
      </w:r>
      <w:r>
        <w:t xml:space="preserve"> – вне его</w:t>
      </w:r>
      <w:r w:rsidR="00255E8E">
        <w:t>:</w:t>
      </w:r>
    </w:p>
    <w:p w:rsidR="00255E8E" w:rsidRPr="00255E8E" w:rsidRDefault="00255E8E" w:rsidP="0094021C">
      <w:pPr>
        <w:spacing w:after="0"/>
      </w:pPr>
    </w:p>
    <w:p w:rsidR="00255E8E" w:rsidRPr="00255E8E" w:rsidRDefault="00255E8E" w:rsidP="0094021C">
      <w:pPr>
        <w:spacing w:after="0"/>
        <w:rPr>
          <w:rFonts w:cstheme="minorHAnsi"/>
          <w:sz w:val="20"/>
          <w:szCs w:val="28"/>
          <w:lang w:val="en-US"/>
        </w:rPr>
      </w:pPr>
      <w:r>
        <w:t xml:space="preserve">Субграф </w:t>
      </w:r>
      <w:r>
        <w:rPr>
          <w:lang w:val="en-US"/>
        </w:rPr>
        <w:t>H’</w:t>
      </w:r>
    </w:p>
    <w:p w:rsidR="0094021C" w:rsidRPr="00255E8E" w:rsidRDefault="00255E8E" w:rsidP="0094021C">
      <w:pPr>
        <w:spacing w:after="0"/>
        <w:rPr>
          <w:rFonts w:cstheme="minorHAnsi"/>
          <w:sz w:val="20"/>
          <w:szCs w:val="28"/>
        </w:rPr>
      </w:pPr>
      <w:r>
        <w:rPr>
          <w:noProof/>
        </w:rPr>
        <w:pict>
          <v:shape id="_x0000_s1037" type="#_x0000_t75" style="position:absolute;margin-left:-24.5pt;margin-top:10.35pt;width:269pt;height:243.5pt;z-index:251675648;mso-position-horizontal-relative:text;mso-position-vertical-relative:text;mso-width-relative:page;mso-height-relative:page">
            <v:imagedata r:id="rId17" o:title="final2" croptop="8213f" cropbottom="11873f" cropleft="11491f" cropright="16279f"/>
            <w10:wrap type="topAndBottom"/>
          </v:shape>
        </w:pict>
      </w:r>
      <w:r>
        <w:rPr>
          <w:rFonts w:cstheme="minorHAnsi"/>
          <w:sz w:val="20"/>
          <w:szCs w:val="28"/>
        </w:rPr>
        <w:t xml:space="preserve">Все рёбра графа </w:t>
      </w:r>
      <w:r>
        <w:rPr>
          <w:rFonts w:cstheme="minorHAnsi"/>
          <w:sz w:val="20"/>
          <w:szCs w:val="28"/>
          <w:lang w:val="en-US"/>
        </w:rPr>
        <w:t>G</w:t>
      </w:r>
      <w:r w:rsidRPr="00255E8E">
        <w:rPr>
          <w:rFonts w:cstheme="minorHAnsi"/>
          <w:sz w:val="20"/>
          <w:szCs w:val="28"/>
        </w:rPr>
        <w:t xml:space="preserve"> </w:t>
      </w:r>
      <w:r>
        <w:rPr>
          <w:rFonts w:cstheme="minorHAnsi"/>
          <w:sz w:val="20"/>
          <w:szCs w:val="28"/>
        </w:rPr>
        <w:t xml:space="preserve">реализованы. Толщина </w:t>
      </w:r>
      <w:r>
        <w:rPr>
          <w:rFonts w:cstheme="minorHAnsi"/>
          <w:sz w:val="20"/>
          <w:szCs w:val="28"/>
          <w:lang w:val="en-US"/>
        </w:rPr>
        <w:t>m</w:t>
      </w:r>
      <w:r w:rsidRPr="00255E8E">
        <w:rPr>
          <w:rFonts w:cstheme="minorHAnsi"/>
          <w:sz w:val="20"/>
          <w:szCs w:val="28"/>
        </w:rPr>
        <w:t>=2.</w:t>
      </w:r>
    </w:p>
    <w:p w:rsidR="00BB4467" w:rsidRPr="00FA5C38" w:rsidRDefault="00BB4467"/>
    <w:sectPr w:rsidR="00BB4467" w:rsidRPr="00FA5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C9"/>
    <w:rsid w:val="001617C9"/>
    <w:rsid w:val="00252A6C"/>
    <w:rsid w:val="00255E8E"/>
    <w:rsid w:val="0037508A"/>
    <w:rsid w:val="003B5F1C"/>
    <w:rsid w:val="00447F12"/>
    <w:rsid w:val="004B5BA5"/>
    <w:rsid w:val="004E4298"/>
    <w:rsid w:val="005A0279"/>
    <w:rsid w:val="0069109E"/>
    <w:rsid w:val="006E18B1"/>
    <w:rsid w:val="00751EAC"/>
    <w:rsid w:val="007575AA"/>
    <w:rsid w:val="007965D1"/>
    <w:rsid w:val="00885AA0"/>
    <w:rsid w:val="0094021C"/>
    <w:rsid w:val="00A92FEB"/>
    <w:rsid w:val="00AA7C1C"/>
    <w:rsid w:val="00BB4467"/>
    <w:rsid w:val="00BF360E"/>
    <w:rsid w:val="00C63220"/>
    <w:rsid w:val="00CF11C9"/>
    <w:rsid w:val="00DD2A52"/>
    <w:rsid w:val="00DF63B3"/>
    <w:rsid w:val="00E055D1"/>
    <w:rsid w:val="00E714E2"/>
    <w:rsid w:val="00E936E3"/>
    <w:rsid w:val="00FA5C38"/>
    <w:rsid w:val="00FD651E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C9"/>
  </w:style>
  <w:style w:type="paragraph" w:styleId="2">
    <w:name w:val="heading 2"/>
    <w:basedOn w:val="a"/>
    <w:next w:val="a"/>
    <w:link w:val="20"/>
    <w:uiPriority w:val="9"/>
    <w:unhideWhenUsed/>
    <w:qFormat/>
    <w:rsid w:val="00CF1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1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C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1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C63220"/>
    <w:rPr>
      <w:color w:val="808080"/>
    </w:rPr>
  </w:style>
  <w:style w:type="character" w:styleId="a8">
    <w:name w:val="Hyperlink"/>
    <w:basedOn w:val="a0"/>
    <w:uiPriority w:val="99"/>
    <w:semiHidden/>
    <w:unhideWhenUsed/>
    <w:rsid w:val="00885AA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85AA0"/>
    <w:rPr>
      <w:color w:val="800080"/>
      <w:u w:val="single"/>
    </w:rPr>
  </w:style>
  <w:style w:type="paragraph" w:customStyle="1" w:styleId="xl65">
    <w:name w:val="xl65"/>
    <w:basedOn w:val="a"/>
    <w:rsid w:val="00885AA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85A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85AA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C9"/>
  </w:style>
  <w:style w:type="paragraph" w:styleId="2">
    <w:name w:val="heading 2"/>
    <w:basedOn w:val="a"/>
    <w:next w:val="a"/>
    <w:link w:val="20"/>
    <w:uiPriority w:val="9"/>
    <w:unhideWhenUsed/>
    <w:qFormat/>
    <w:rsid w:val="00CF1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1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C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1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C63220"/>
    <w:rPr>
      <w:color w:val="808080"/>
    </w:rPr>
  </w:style>
  <w:style w:type="character" w:styleId="a8">
    <w:name w:val="Hyperlink"/>
    <w:basedOn w:val="a0"/>
    <w:uiPriority w:val="99"/>
    <w:semiHidden/>
    <w:unhideWhenUsed/>
    <w:rsid w:val="00885AA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85AA0"/>
    <w:rPr>
      <w:color w:val="800080"/>
      <w:u w:val="single"/>
    </w:rPr>
  </w:style>
  <w:style w:type="paragraph" w:customStyle="1" w:styleId="xl65">
    <w:name w:val="xl65"/>
    <w:basedOn w:val="a"/>
    <w:rsid w:val="00885AA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85A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85AA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59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239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C649-A275-496D-9784-3EC759B5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7122</Words>
  <Characters>268601</Characters>
  <Application>Microsoft Office Word</Application>
  <DocSecurity>0</DocSecurity>
  <Lines>2238</Lines>
  <Paragraphs>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7</cp:revision>
  <dcterms:created xsi:type="dcterms:W3CDTF">2022-03-05T15:48:00Z</dcterms:created>
  <dcterms:modified xsi:type="dcterms:W3CDTF">2022-03-08T15:50:00Z</dcterms:modified>
</cp:coreProperties>
</file>